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34CBD" w14:textId="4F4798A1" w:rsidR="002D37FA" w:rsidRPr="002D37FA" w:rsidRDefault="002D37FA" w:rsidP="00890EF8">
      <w:pPr>
        <w:spacing w:after="0"/>
        <w:jc w:val="center"/>
        <w:rPr>
          <w:b/>
          <w:bCs/>
        </w:rPr>
      </w:pPr>
      <w:r w:rsidRPr="002D37FA">
        <w:rPr>
          <w:b/>
          <w:bCs/>
        </w:rPr>
        <w:t xml:space="preserve">SERVICIUL URBANISM AMENAJAREA TERITORIULUI </w:t>
      </w:r>
      <w:proofErr w:type="spellStart"/>
      <w:r w:rsidRPr="002D37FA">
        <w:rPr>
          <w:b/>
          <w:bCs/>
        </w:rPr>
        <w:t>si</w:t>
      </w:r>
      <w:proofErr w:type="spellEnd"/>
      <w:r w:rsidRPr="002D37FA">
        <w:rPr>
          <w:b/>
          <w:bCs/>
        </w:rPr>
        <w:t xml:space="preserve"> GIS</w:t>
      </w:r>
    </w:p>
    <w:p w14:paraId="0B4AA489" w14:textId="3F6C5A2F" w:rsidR="002D37FA" w:rsidRPr="00890EF8" w:rsidRDefault="00432113" w:rsidP="00890EF8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</w:t>
      </w:r>
      <w:r w:rsidR="002D37FA" w:rsidRPr="002D37FA">
        <w:rPr>
          <w:b/>
          <w:bCs/>
        </w:rPr>
        <w:t xml:space="preserve">Primaria Campina – </w:t>
      </w:r>
      <w:proofErr w:type="spellStart"/>
      <w:r w:rsidR="002D37FA" w:rsidRPr="002D37FA">
        <w:rPr>
          <w:b/>
          <w:bCs/>
        </w:rPr>
        <w:t>Serviciul</w:t>
      </w:r>
      <w:proofErr w:type="spellEnd"/>
      <w:r w:rsidR="002D37FA" w:rsidRPr="002D37FA">
        <w:rPr>
          <w:b/>
          <w:bCs/>
        </w:rPr>
        <w:t xml:space="preserve"> de Urbanism </w:t>
      </w:r>
      <w:proofErr w:type="spellStart"/>
      <w:r w:rsidR="002D37FA" w:rsidRPr="002D37FA">
        <w:rPr>
          <w:b/>
          <w:bCs/>
        </w:rPr>
        <w:t>si</w:t>
      </w:r>
      <w:proofErr w:type="spellEnd"/>
      <w:r w:rsidR="002D37FA" w:rsidRPr="002D37FA">
        <w:rPr>
          <w:b/>
          <w:bCs/>
        </w:rPr>
        <w:t xml:space="preserve"> </w:t>
      </w:r>
      <w:proofErr w:type="spellStart"/>
      <w:r w:rsidR="002D37FA" w:rsidRPr="002D37FA">
        <w:rPr>
          <w:b/>
          <w:bCs/>
        </w:rPr>
        <w:t>Amenajarea</w:t>
      </w:r>
      <w:proofErr w:type="spellEnd"/>
      <w:r w:rsidR="002D37FA" w:rsidRPr="002D37FA">
        <w:rPr>
          <w:b/>
          <w:bCs/>
        </w:rPr>
        <w:t xml:space="preserve"> </w:t>
      </w:r>
      <w:proofErr w:type="spellStart"/>
      <w:r w:rsidR="002D37FA" w:rsidRPr="002D37FA">
        <w:rPr>
          <w:b/>
          <w:bCs/>
        </w:rPr>
        <w:t>Teritoriului</w:t>
      </w:r>
      <w:proofErr w:type="spellEnd"/>
    </w:p>
    <w:p w14:paraId="5A6A3996" w14:textId="632B56CE" w:rsidR="0071613C" w:rsidRDefault="0071613C" w:rsidP="00890EF8">
      <w:pPr>
        <w:spacing w:after="0"/>
        <w:jc w:val="center"/>
        <w:rPr>
          <w:b/>
          <w:bCs/>
        </w:rPr>
      </w:pPr>
      <w:proofErr w:type="spellStart"/>
      <w:r w:rsidRPr="002D37FA">
        <w:rPr>
          <w:b/>
          <w:bCs/>
        </w:rPr>
        <w:t>Situatia</w:t>
      </w:r>
      <w:proofErr w:type="spellEnd"/>
      <w:r w:rsidRPr="002D37FA">
        <w:rPr>
          <w:b/>
          <w:bCs/>
        </w:rPr>
        <w:t xml:space="preserve"> </w:t>
      </w:r>
      <w:proofErr w:type="spellStart"/>
      <w:r w:rsidRPr="002D37FA">
        <w:rPr>
          <w:b/>
          <w:bCs/>
        </w:rPr>
        <w:t>emiterii</w:t>
      </w:r>
      <w:proofErr w:type="spellEnd"/>
      <w:r w:rsidRPr="002D37FA">
        <w:rPr>
          <w:b/>
          <w:bCs/>
        </w:rPr>
        <w:t xml:space="preserve"> </w:t>
      </w:r>
      <w:proofErr w:type="spellStart"/>
      <w:r w:rsidRPr="002D37FA">
        <w:rPr>
          <w:b/>
          <w:bCs/>
        </w:rPr>
        <w:t>Certificatelor</w:t>
      </w:r>
      <w:proofErr w:type="spellEnd"/>
      <w:r w:rsidRPr="002D37FA">
        <w:rPr>
          <w:b/>
          <w:bCs/>
        </w:rPr>
        <w:t xml:space="preserve"> de Urbanism in luna </w:t>
      </w:r>
      <w:r w:rsidR="00CB6523">
        <w:rPr>
          <w:b/>
          <w:bCs/>
        </w:rPr>
        <w:t>DECEMBRIE</w:t>
      </w:r>
      <w:r w:rsidR="008916CC">
        <w:rPr>
          <w:b/>
          <w:bCs/>
        </w:rPr>
        <w:t xml:space="preserve"> </w:t>
      </w:r>
      <w:r w:rsidRPr="002D37FA">
        <w:rPr>
          <w:b/>
          <w:bCs/>
        </w:rPr>
        <w:t>2024</w:t>
      </w:r>
    </w:p>
    <w:p w14:paraId="7FE8A580" w14:textId="77777777" w:rsidR="00BE7A2A" w:rsidRPr="002D37FA" w:rsidRDefault="00BE7A2A" w:rsidP="00890EF8">
      <w:pPr>
        <w:spacing w:after="0"/>
        <w:jc w:val="center"/>
        <w:rPr>
          <w:b/>
          <w:bCs/>
        </w:rPr>
      </w:pPr>
    </w:p>
    <w:tbl>
      <w:tblPr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2552"/>
        <w:gridCol w:w="1842"/>
        <w:gridCol w:w="2410"/>
        <w:gridCol w:w="1532"/>
      </w:tblGrid>
      <w:tr w:rsidR="00890EF8" w:rsidRPr="00890EF8" w14:paraId="37130586" w14:textId="77777777" w:rsidTr="00432113">
        <w:trPr>
          <w:trHeight w:val="633"/>
          <w:jc w:val="center"/>
        </w:trPr>
        <w:tc>
          <w:tcPr>
            <w:tcW w:w="534" w:type="dxa"/>
          </w:tcPr>
          <w:p w14:paraId="4996D95C" w14:textId="409BA0DF" w:rsidR="002D37FA" w:rsidRPr="00EC62EF" w:rsidRDefault="002D37FA" w:rsidP="00890EF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r. </w:t>
            </w:r>
          </w:p>
          <w:p w14:paraId="3B1D841A" w14:textId="0A849E42" w:rsidR="002D37FA" w:rsidRPr="00EC62EF" w:rsidRDefault="002D37FA" w:rsidP="00890EF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1984" w:type="dxa"/>
          </w:tcPr>
          <w:p w14:paraId="76619F93" w14:textId="77777777" w:rsidR="002D37FA" w:rsidRPr="00EC62EF" w:rsidRDefault="002D37FA" w:rsidP="00890EF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r.CU </w:t>
            </w:r>
          </w:p>
          <w:p w14:paraId="1A33CB35" w14:textId="77777777" w:rsidR="002D37FA" w:rsidRPr="00EC62EF" w:rsidRDefault="002D37FA" w:rsidP="00890EF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a </w:t>
            </w:r>
            <w:proofErr w:type="spellStart"/>
            <w:r w:rsidRPr="00EC6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iterii</w:t>
            </w:r>
            <w:proofErr w:type="spellEnd"/>
            <w:r w:rsidRPr="00EC6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50076D05" w14:textId="77777777" w:rsidR="002D37FA" w:rsidRPr="00EC62EF" w:rsidRDefault="002D37FA" w:rsidP="00890EF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E SI PRENUME SOLICITANT </w:t>
            </w:r>
          </w:p>
        </w:tc>
        <w:tc>
          <w:tcPr>
            <w:tcW w:w="1842" w:type="dxa"/>
          </w:tcPr>
          <w:p w14:paraId="47EE3E92" w14:textId="77777777" w:rsidR="002D37FA" w:rsidRPr="00EC62EF" w:rsidRDefault="002D37FA" w:rsidP="00890EF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RESA LUCRARII </w:t>
            </w:r>
          </w:p>
        </w:tc>
        <w:tc>
          <w:tcPr>
            <w:tcW w:w="2410" w:type="dxa"/>
          </w:tcPr>
          <w:p w14:paraId="19E33425" w14:textId="77777777" w:rsidR="002D37FA" w:rsidRPr="00EC62EF" w:rsidRDefault="002D37FA" w:rsidP="00890EF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COPUL SOLICITARII </w:t>
            </w:r>
          </w:p>
        </w:tc>
        <w:tc>
          <w:tcPr>
            <w:tcW w:w="1532" w:type="dxa"/>
          </w:tcPr>
          <w:p w14:paraId="3C541F65" w14:textId="77777777" w:rsidR="002D37FA" w:rsidRPr="00EC62EF" w:rsidRDefault="002D37FA" w:rsidP="00890EF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r. CF </w:t>
            </w:r>
          </w:p>
          <w:p w14:paraId="02454920" w14:textId="77777777" w:rsidR="002D37FA" w:rsidRPr="00EC62EF" w:rsidRDefault="002D37FA" w:rsidP="00890EF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r. CAD. </w:t>
            </w:r>
          </w:p>
        </w:tc>
      </w:tr>
      <w:tr w:rsidR="003B028C" w:rsidRPr="00890EF8" w14:paraId="1ABBEF61" w14:textId="77777777" w:rsidTr="00432113">
        <w:trPr>
          <w:trHeight w:val="487"/>
          <w:jc w:val="center"/>
        </w:trPr>
        <w:tc>
          <w:tcPr>
            <w:tcW w:w="534" w:type="dxa"/>
            <w:vAlign w:val="center"/>
          </w:tcPr>
          <w:p w14:paraId="62A96DDB" w14:textId="437D3E25" w:rsidR="003B028C" w:rsidRPr="00EC62EF" w:rsidRDefault="00432113" w:rsidP="003B02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18E8460C" w14:textId="4D1F49DE" w:rsidR="003B028C" w:rsidRPr="00EC62EF" w:rsidRDefault="00CB6523" w:rsidP="003B028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19/</w:t>
            </w:r>
            <w:r w:rsidR="00527CE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4.12.2024</w:t>
            </w:r>
          </w:p>
        </w:tc>
        <w:tc>
          <w:tcPr>
            <w:tcW w:w="2552" w:type="dxa"/>
            <w:vAlign w:val="center"/>
          </w:tcPr>
          <w:p w14:paraId="21D40BE2" w14:textId="5C87302A" w:rsidR="003B028C" w:rsidRPr="00EC62EF" w:rsidRDefault="00216C39" w:rsidP="003B02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5ED8A88E" w14:textId="3153CBA9" w:rsidR="003B028C" w:rsidRPr="00EC62EF" w:rsidRDefault="00527CEC" w:rsidP="003B02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.Voi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n</w:t>
            </w:r>
            <w:proofErr w:type="spellEnd"/>
          </w:p>
        </w:tc>
        <w:tc>
          <w:tcPr>
            <w:tcW w:w="2410" w:type="dxa"/>
            <w:vAlign w:val="center"/>
          </w:tcPr>
          <w:p w14:paraId="38C7260E" w14:textId="3767AC17" w:rsidR="003B028C" w:rsidRPr="00EC62EF" w:rsidRDefault="00527CEC" w:rsidP="003B028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ruire locuinta si imprejmuire</w:t>
            </w:r>
          </w:p>
        </w:tc>
        <w:tc>
          <w:tcPr>
            <w:tcW w:w="1532" w:type="dxa"/>
            <w:vAlign w:val="center"/>
          </w:tcPr>
          <w:p w14:paraId="280E4A0C" w14:textId="77777777" w:rsidR="00C57432" w:rsidRDefault="00527CEC" w:rsidP="003B02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cad.23313</w:t>
            </w:r>
          </w:p>
          <w:p w14:paraId="4B0BB217" w14:textId="0845536F" w:rsidR="00527CEC" w:rsidRPr="00EC62EF" w:rsidRDefault="00527CEC" w:rsidP="003B02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F.23313</w:t>
            </w:r>
          </w:p>
        </w:tc>
      </w:tr>
      <w:tr w:rsidR="00432113" w:rsidRPr="00890EF8" w14:paraId="52D81CC1" w14:textId="77777777" w:rsidTr="00432113">
        <w:trPr>
          <w:trHeight w:val="406"/>
          <w:jc w:val="center"/>
        </w:trPr>
        <w:tc>
          <w:tcPr>
            <w:tcW w:w="534" w:type="dxa"/>
            <w:vAlign w:val="center"/>
          </w:tcPr>
          <w:p w14:paraId="013BABEB" w14:textId="035915EA" w:rsidR="00432113" w:rsidRPr="00EC62EF" w:rsidRDefault="00432113" w:rsidP="00432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693F14EF" w14:textId="2473233F" w:rsidR="00432113" w:rsidRPr="00EC62EF" w:rsidRDefault="00CB6523" w:rsidP="00432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420/04.12.2024</w:t>
            </w:r>
          </w:p>
        </w:tc>
        <w:tc>
          <w:tcPr>
            <w:tcW w:w="2552" w:type="dxa"/>
            <w:vAlign w:val="center"/>
          </w:tcPr>
          <w:p w14:paraId="3413085E" w14:textId="3810BD7B" w:rsidR="00432113" w:rsidRPr="00EC62EF" w:rsidRDefault="00CB6523" w:rsidP="00432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SC MIGAB FOREST SRL</w:t>
            </w:r>
          </w:p>
        </w:tc>
        <w:tc>
          <w:tcPr>
            <w:tcW w:w="1842" w:type="dxa"/>
            <w:vAlign w:val="center"/>
          </w:tcPr>
          <w:p w14:paraId="5934C089" w14:textId="6867483D" w:rsidR="00432113" w:rsidRPr="00EC62EF" w:rsidRDefault="00CB6523" w:rsidP="0043211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Sos.Paltinu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, nr.16 </w:t>
            </w:r>
          </w:p>
        </w:tc>
        <w:tc>
          <w:tcPr>
            <w:tcW w:w="2410" w:type="dxa"/>
            <w:vAlign w:val="center"/>
          </w:tcPr>
          <w:p w14:paraId="57CB1F0F" w14:textId="094648E6" w:rsidR="00432113" w:rsidRPr="00EC62EF" w:rsidRDefault="00CB6523" w:rsidP="00432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Opera</w:t>
            </w:r>
            <w:r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iuni notariale privind circulația imobiliară/dezlipire imobil în trei loturi</w:t>
            </w:r>
          </w:p>
        </w:tc>
        <w:tc>
          <w:tcPr>
            <w:tcW w:w="1532" w:type="dxa"/>
            <w:vAlign w:val="center"/>
          </w:tcPr>
          <w:p w14:paraId="04D2EF81" w14:textId="77777777" w:rsidR="006C2C60" w:rsidRPr="00EC62EF" w:rsidRDefault="00CB6523" w:rsidP="00432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Nr.cad.30617</w:t>
            </w:r>
          </w:p>
          <w:p w14:paraId="362C0C14" w14:textId="40CB4CC2" w:rsidR="00CB6523" w:rsidRPr="00EC62EF" w:rsidRDefault="00CB6523" w:rsidP="00432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.F.30617</w:t>
            </w:r>
          </w:p>
        </w:tc>
      </w:tr>
      <w:tr w:rsidR="007221CB" w:rsidRPr="00890EF8" w14:paraId="4246361C" w14:textId="77777777" w:rsidTr="00432113">
        <w:trPr>
          <w:trHeight w:val="705"/>
          <w:jc w:val="center"/>
        </w:trPr>
        <w:tc>
          <w:tcPr>
            <w:tcW w:w="534" w:type="dxa"/>
            <w:vAlign w:val="center"/>
          </w:tcPr>
          <w:p w14:paraId="47D3E883" w14:textId="0BAA63C4" w:rsidR="007221CB" w:rsidRPr="00EC62EF" w:rsidRDefault="007221CB" w:rsidP="00722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984" w:type="dxa"/>
            <w:vAlign w:val="center"/>
          </w:tcPr>
          <w:p w14:paraId="278BBF9C" w14:textId="6D5706AA" w:rsidR="007221CB" w:rsidRPr="00EC62EF" w:rsidRDefault="0008681D" w:rsidP="00722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421/04.12.2024</w:t>
            </w:r>
          </w:p>
        </w:tc>
        <w:tc>
          <w:tcPr>
            <w:tcW w:w="2552" w:type="dxa"/>
            <w:vAlign w:val="center"/>
          </w:tcPr>
          <w:p w14:paraId="37428B3B" w14:textId="07C566B7" w:rsidR="007221CB" w:rsidRPr="00EC62EF" w:rsidRDefault="00216C39" w:rsidP="00722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0EE41BD2" w14:textId="668B5B24" w:rsidR="007221CB" w:rsidRPr="00EC62EF" w:rsidRDefault="0008681D" w:rsidP="00722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Str.Grivițe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, nr.77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77A</w:t>
            </w:r>
          </w:p>
        </w:tc>
        <w:tc>
          <w:tcPr>
            <w:tcW w:w="2410" w:type="dxa"/>
            <w:vAlign w:val="center"/>
          </w:tcPr>
          <w:p w14:paraId="600C0268" w14:textId="4EF400C2" w:rsidR="007221CB" w:rsidRPr="00EC62EF" w:rsidRDefault="0008681D" w:rsidP="00722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Opera</w:t>
            </w:r>
            <w:r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iuni notariale privind circulația imobiliară/alipire două terenuri</w:t>
            </w:r>
          </w:p>
        </w:tc>
        <w:tc>
          <w:tcPr>
            <w:tcW w:w="1532" w:type="dxa"/>
            <w:vAlign w:val="center"/>
          </w:tcPr>
          <w:p w14:paraId="5FAA0F1F" w14:textId="73494FDD" w:rsidR="00D559CD" w:rsidRPr="00EC62EF" w:rsidRDefault="0008681D" w:rsidP="00722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Nr.cad.29765,</w:t>
            </w:r>
          </w:p>
          <w:p w14:paraId="573D56FA" w14:textId="77777777" w:rsidR="0008681D" w:rsidRPr="00EC62EF" w:rsidRDefault="0008681D" w:rsidP="00722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29772</w:t>
            </w:r>
          </w:p>
          <w:p w14:paraId="73A9559C" w14:textId="76A000BD" w:rsidR="0008681D" w:rsidRPr="00EC62EF" w:rsidRDefault="0008681D" w:rsidP="00722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.F.29765, 29772</w:t>
            </w:r>
          </w:p>
        </w:tc>
      </w:tr>
      <w:tr w:rsidR="007221CB" w:rsidRPr="00890EF8" w14:paraId="0FD59DE4" w14:textId="77777777" w:rsidTr="00432113">
        <w:trPr>
          <w:trHeight w:val="406"/>
          <w:jc w:val="center"/>
        </w:trPr>
        <w:tc>
          <w:tcPr>
            <w:tcW w:w="534" w:type="dxa"/>
            <w:vAlign w:val="center"/>
          </w:tcPr>
          <w:p w14:paraId="1A96B481" w14:textId="22C1FAB2" w:rsidR="007221CB" w:rsidRPr="00EC62EF" w:rsidRDefault="007221CB" w:rsidP="00722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984" w:type="dxa"/>
            <w:vAlign w:val="center"/>
          </w:tcPr>
          <w:p w14:paraId="229774A8" w14:textId="7534C25E" w:rsidR="007221CB" w:rsidRPr="00EC62EF" w:rsidRDefault="0008681D" w:rsidP="00722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422/04.12.2024</w:t>
            </w:r>
          </w:p>
        </w:tc>
        <w:tc>
          <w:tcPr>
            <w:tcW w:w="2552" w:type="dxa"/>
            <w:vAlign w:val="center"/>
          </w:tcPr>
          <w:p w14:paraId="276328ED" w14:textId="2C0AD5DA" w:rsidR="007221CB" w:rsidRPr="00EC62EF" w:rsidRDefault="00216C39" w:rsidP="00722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2225C20C" w14:textId="454FE81C" w:rsidR="007221CB" w:rsidRPr="00EC62EF" w:rsidRDefault="0008681D" w:rsidP="00722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Al.Izlaz</w:t>
            </w:r>
            <w:proofErr w:type="spellEnd"/>
            <w:proofErr w:type="gram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, nr.24</w:t>
            </w:r>
          </w:p>
        </w:tc>
        <w:tc>
          <w:tcPr>
            <w:tcW w:w="2410" w:type="dxa"/>
            <w:vAlign w:val="center"/>
          </w:tcPr>
          <w:p w14:paraId="1D9217CF" w14:textId="734BEE95" w:rsidR="007221CB" w:rsidRPr="00EC62EF" w:rsidRDefault="0008681D" w:rsidP="00722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onstruir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două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locuinț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unifamilial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P+1,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ale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arosabil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pietonal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împrejmuir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teren</w:t>
            </w:r>
            <w:proofErr w:type="spellEnd"/>
          </w:p>
        </w:tc>
        <w:tc>
          <w:tcPr>
            <w:tcW w:w="1532" w:type="dxa"/>
            <w:vAlign w:val="center"/>
          </w:tcPr>
          <w:p w14:paraId="4D828EE8" w14:textId="77777777" w:rsidR="00D559CD" w:rsidRPr="00EC62EF" w:rsidRDefault="0008681D" w:rsidP="00722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Nr.cad.28019</w:t>
            </w:r>
          </w:p>
          <w:p w14:paraId="3594282A" w14:textId="0448620F" w:rsidR="0008681D" w:rsidRPr="00EC62EF" w:rsidRDefault="0008681D" w:rsidP="00722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.F.28019</w:t>
            </w:r>
          </w:p>
        </w:tc>
      </w:tr>
      <w:tr w:rsidR="0008681D" w:rsidRPr="00890EF8" w14:paraId="10808031" w14:textId="77777777" w:rsidTr="00432113">
        <w:trPr>
          <w:trHeight w:val="406"/>
          <w:jc w:val="center"/>
        </w:trPr>
        <w:tc>
          <w:tcPr>
            <w:tcW w:w="534" w:type="dxa"/>
            <w:vAlign w:val="center"/>
          </w:tcPr>
          <w:p w14:paraId="1116E403" w14:textId="06BB43C0" w:rsidR="0008681D" w:rsidRPr="00EC62EF" w:rsidRDefault="0008681D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984" w:type="dxa"/>
            <w:vAlign w:val="center"/>
          </w:tcPr>
          <w:p w14:paraId="3635F2B3" w14:textId="5B03CE59" w:rsidR="0008681D" w:rsidRPr="00EC62EF" w:rsidRDefault="0008681D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423/04.12.2024</w:t>
            </w:r>
          </w:p>
        </w:tc>
        <w:tc>
          <w:tcPr>
            <w:tcW w:w="2552" w:type="dxa"/>
            <w:vAlign w:val="center"/>
          </w:tcPr>
          <w:p w14:paraId="4EAC8BED" w14:textId="0670DF06" w:rsidR="0008681D" w:rsidRPr="00EC62EF" w:rsidRDefault="00216C39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4C80E734" w14:textId="0725B5DB" w:rsidR="0008681D" w:rsidRPr="00EC62EF" w:rsidRDefault="0008681D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Al.Izlaz</w:t>
            </w:r>
            <w:proofErr w:type="spellEnd"/>
            <w:proofErr w:type="gram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, nr.28</w:t>
            </w:r>
          </w:p>
        </w:tc>
        <w:tc>
          <w:tcPr>
            <w:tcW w:w="2410" w:type="dxa"/>
            <w:vAlign w:val="center"/>
          </w:tcPr>
          <w:p w14:paraId="08328325" w14:textId="20E30DF6" w:rsidR="0008681D" w:rsidRPr="00EC62EF" w:rsidRDefault="0008681D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onstruir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două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locuinț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unifamilial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P+1,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ale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arosabil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pietonal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împrejmuir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teren</w:t>
            </w:r>
            <w:proofErr w:type="spellEnd"/>
          </w:p>
        </w:tc>
        <w:tc>
          <w:tcPr>
            <w:tcW w:w="1532" w:type="dxa"/>
            <w:vAlign w:val="center"/>
          </w:tcPr>
          <w:p w14:paraId="419B58FB" w14:textId="5795BB7B" w:rsidR="0008681D" w:rsidRPr="00EC62EF" w:rsidRDefault="0008681D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Nr.cad.29512</w:t>
            </w:r>
          </w:p>
          <w:p w14:paraId="1EF3F812" w14:textId="7C8954EE" w:rsidR="0008681D" w:rsidRPr="00EC62EF" w:rsidRDefault="0008681D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.F.29512</w:t>
            </w:r>
          </w:p>
        </w:tc>
      </w:tr>
      <w:tr w:rsidR="0008681D" w:rsidRPr="00890EF8" w14:paraId="02245682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2CC28D60" w14:textId="5922E25B" w:rsidR="0008681D" w:rsidRPr="00EC62EF" w:rsidRDefault="0008681D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984" w:type="dxa"/>
            <w:vAlign w:val="center"/>
          </w:tcPr>
          <w:p w14:paraId="3EB670D8" w14:textId="2BD75DE0" w:rsidR="0008681D" w:rsidRPr="00EC62EF" w:rsidRDefault="0008681D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424/04.12.2024</w:t>
            </w:r>
          </w:p>
        </w:tc>
        <w:tc>
          <w:tcPr>
            <w:tcW w:w="2552" w:type="dxa"/>
            <w:vAlign w:val="center"/>
          </w:tcPr>
          <w:p w14:paraId="7813E78E" w14:textId="1D04B9A6" w:rsidR="0008681D" w:rsidRPr="00EC62EF" w:rsidRDefault="0008681D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SC ENGIE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SC RAAH ENERGIE SRL </w:t>
            </w:r>
            <w:proofErr w:type="spellStart"/>
            <w:proofErr w:type="gram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ptr.Toma</w:t>
            </w:r>
            <w:proofErr w:type="spellEnd"/>
            <w:proofErr w:type="gram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Luminița Aurora</w:t>
            </w:r>
          </w:p>
        </w:tc>
        <w:tc>
          <w:tcPr>
            <w:tcW w:w="1842" w:type="dxa"/>
            <w:vAlign w:val="center"/>
          </w:tcPr>
          <w:p w14:paraId="2EA731AA" w14:textId="39C79034" w:rsidR="0008681D" w:rsidRPr="00EC62EF" w:rsidRDefault="0008681D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Str.Slt.Erou</w:t>
            </w:r>
            <w:proofErr w:type="spellEnd"/>
            <w:proofErr w:type="gram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Bogdan Vasile, nr.98</w:t>
            </w:r>
          </w:p>
        </w:tc>
        <w:tc>
          <w:tcPr>
            <w:tcW w:w="2410" w:type="dxa"/>
            <w:vAlign w:val="center"/>
          </w:tcPr>
          <w:p w14:paraId="5F2922FE" w14:textId="1028D395" w:rsidR="0008681D" w:rsidRPr="00EC62EF" w:rsidRDefault="0008681D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Extinder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onductă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C82"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gaze </w:t>
            </w:r>
            <w:proofErr w:type="spellStart"/>
            <w:r w:rsidR="00671C82" w:rsidRPr="00EC62EF">
              <w:rPr>
                <w:rFonts w:ascii="Times New Roman" w:hAnsi="Times New Roman" w:cs="Times New Roman"/>
                <w:sz w:val="20"/>
                <w:szCs w:val="20"/>
              </w:rPr>
              <w:t>naturale</w:t>
            </w:r>
            <w:proofErr w:type="spellEnd"/>
            <w:r w:rsidR="00671C82"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JP (L=100,00m) </w:t>
            </w:r>
            <w:proofErr w:type="spellStart"/>
            <w:r w:rsidR="00671C82" w:rsidRPr="00EC62EF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="00671C82"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record gaze </w:t>
            </w:r>
            <w:proofErr w:type="spellStart"/>
            <w:r w:rsidR="00671C82" w:rsidRPr="00EC62EF">
              <w:rPr>
                <w:rFonts w:ascii="Times New Roman" w:hAnsi="Times New Roman" w:cs="Times New Roman"/>
                <w:sz w:val="20"/>
                <w:szCs w:val="20"/>
              </w:rPr>
              <w:t>naturale</w:t>
            </w:r>
            <w:proofErr w:type="spellEnd"/>
            <w:r w:rsidR="00671C82"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(L=3,00M) cu </w:t>
            </w:r>
            <w:proofErr w:type="spellStart"/>
            <w:r w:rsidR="00671C82" w:rsidRPr="00EC62EF">
              <w:rPr>
                <w:rFonts w:ascii="Times New Roman" w:hAnsi="Times New Roman" w:cs="Times New Roman"/>
                <w:sz w:val="20"/>
                <w:szCs w:val="20"/>
              </w:rPr>
              <w:t>refacerea</w:t>
            </w:r>
            <w:proofErr w:type="spellEnd"/>
            <w:r w:rsidR="00671C82"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1C82" w:rsidRPr="00EC62EF">
              <w:rPr>
                <w:rFonts w:ascii="Times New Roman" w:hAnsi="Times New Roman" w:cs="Times New Roman"/>
                <w:sz w:val="20"/>
                <w:szCs w:val="20"/>
              </w:rPr>
              <w:t>zonei</w:t>
            </w:r>
            <w:proofErr w:type="spellEnd"/>
            <w:r w:rsidR="00671C82"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1C82" w:rsidRPr="00EC62EF">
              <w:rPr>
                <w:rFonts w:ascii="Times New Roman" w:hAnsi="Times New Roman" w:cs="Times New Roman"/>
                <w:sz w:val="20"/>
                <w:szCs w:val="20"/>
              </w:rPr>
              <w:t>afectate</w:t>
            </w:r>
            <w:proofErr w:type="spellEnd"/>
            <w:r w:rsidR="00671C82"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671C82" w:rsidRPr="00EC62EF">
              <w:rPr>
                <w:rFonts w:ascii="Times New Roman" w:hAnsi="Times New Roman" w:cs="Times New Roman"/>
                <w:sz w:val="20"/>
                <w:szCs w:val="20"/>
              </w:rPr>
              <w:t>lucrări</w:t>
            </w:r>
            <w:proofErr w:type="spellEnd"/>
          </w:p>
        </w:tc>
        <w:tc>
          <w:tcPr>
            <w:tcW w:w="1532" w:type="dxa"/>
            <w:vAlign w:val="center"/>
          </w:tcPr>
          <w:p w14:paraId="48305B1E" w14:textId="0949AD43" w:rsidR="0008681D" w:rsidRPr="00EC62EF" w:rsidRDefault="00671C82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681D" w:rsidRPr="00890EF8" w14:paraId="76442047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14F8BE78" w14:textId="2A52B372" w:rsidR="0008681D" w:rsidRPr="00EC62EF" w:rsidRDefault="0008681D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14:paraId="25AFB093" w14:textId="70D24867" w:rsidR="0008681D" w:rsidRPr="00EC62EF" w:rsidRDefault="00671C82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5/04.12.2024</w:t>
            </w:r>
          </w:p>
        </w:tc>
        <w:tc>
          <w:tcPr>
            <w:tcW w:w="2552" w:type="dxa"/>
            <w:vAlign w:val="center"/>
          </w:tcPr>
          <w:p w14:paraId="6015CCF8" w14:textId="0D3A0DC3" w:rsidR="0008681D" w:rsidRPr="00EC62EF" w:rsidRDefault="00216C39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3F653091" w14:textId="24DFF0AA" w:rsidR="0008681D" w:rsidRPr="00EC62EF" w:rsidRDefault="00671C82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Str.I.</w:t>
            </w:r>
            <w:proofErr w:type="gram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H.Rădulescu</w:t>
            </w:r>
            <w:proofErr w:type="spellEnd"/>
            <w:proofErr w:type="gram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, nr.77A</w:t>
            </w:r>
          </w:p>
        </w:tc>
        <w:tc>
          <w:tcPr>
            <w:tcW w:w="2410" w:type="dxa"/>
            <w:vAlign w:val="center"/>
          </w:tcPr>
          <w:p w14:paraId="280508CA" w14:textId="377C25A8" w:rsidR="0008681D" w:rsidRPr="00EC62EF" w:rsidRDefault="00671C82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Opera</w:t>
            </w:r>
            <w:r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țiuni notariale privind circulația imobiliară/alipire </w:t>
            </w:r>
            <w:r w:rsidR="000D6AE9"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enuri</w:t>
            </w:r>
          </w:p>
        </w:tc>
        <w:tc>
          <w:tcPr>
            <w:tcW w:w="1532" w:type="dxa"/>
            <w:vAlign w:val="center"/>
          </w:tcPr>
          <w:p w14:paraId="2958A9A3" w14:textId="0BC3550F" w:rsidR="0008681D" w:rsidRPr="00EC62EF" w:rsidRDefault="00671C82" w:rsidP="0008681D">
            <w:pPr>
              <w:spacing w:after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Nr.cad.2707, 30750</w:t>
            </w:r>
          </w:p>
          <w:p w14:paraId="642EE640" w14:textId="0BFF485C" w:rsidR="00671C82" w:rsidRPr="00EC62EF" w:rsidRDefault="00671C82" w:rsidP="0008681D">
            <w:pPr>
              <w:spacing w:after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.F.27707, 30750</w:t>
            </w:r>
          </w:p>
        </w:tc>
      </w:tr>
      <w:tr w:rsidR="0008681D" w:rsidRPr="00890EF8" w14:paraId="2EA8D9ED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0A88F7CB" w14:textId="41BAF5F4" w:rsidR="0008681D" w:rsidRPr="00EC62EF" w:rsidRDefault="0008681D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14:paraId="4396EFBA" w14:textId="3CF7B0FC" w:rsidR="0008681D" w:rsidRPr="00EC62EF" w:rsidRDefault="00671C82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6/04.12.2024</w:t>
            </w:r>
          </w:p>
        </w:tc>
        <w:tc>
          <w:tcPr>
            <w:tcW w:w="2552" w:type="dxa"/>
            <w:vAlign w:val="center"/>
          </w:tcPr>
          <w:p w14:paraId="10778944" w14:textId="786C91F2" w:rsidR="0008681D" w:rsidRPr="00EC62EF" w:rsidRDefault="00216C39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54D9AF3F" w14:textId="17CB80A8" w:rsidR="0008681D" w:rsidRPr="00EC62EF" w:rsidRDefault="00671C82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Str.Tîrnava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Mare, nr.18C</w:t>
            </w:r>
          </w:p>
        </w:tc>
        <w:tc>
          <w:tcPr>
            <w:tcW w:w="2410" w:type="dxa"/>
            <w:vAlign w:val="center"/>
          </w:tcPr>
          <w:p w14:paraId="3E24F0E8" w14:textId="477AF454" w:rsidR="0008681D" w:rsidRPr="00EC62EF" w:rsidRDefault="00671C82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onstruir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bran</w:t>
            </w:r>
            <w:r w:rsidR="004B018C" w:rsidRPr="00EC62EF">
              <w:rPr>
                <w:rFonts w:ascii="Times New Roman" w:hAnsi="Times New Roman" w:cs="Times New Roman"/>
                <w:sz w:val="20"/>
                <w:szCs w:val="20"/>
              </w:rPr>
              <w:t>ș</w:t>
            </w: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ament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electric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trifazat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instalați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utilizare</w:t>
            </w:r>
            <w:proofErr w:type="spellEnd"/>
          </w:p>
        </w:tc>
        <w:tc>
          <w:tcPr>
            <w:tcW w:w="1532" w:type="dxa"/>
            <w:vAlign w:val="center"/>
          </w:tcPr>
          <w:p w14:paraId="2A3AD923" w14:textId="2942544C" w:rsidR="0008681D" w:rsidRPr="00EC62EF" w:rsidRDefault="00671C82" w:rsidP="0008681D">
            <w:pPr>
              <w:spacing w:after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681D" w:rsidRPr="00890EF8" w14:paraId="64E01F4E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3F6C97A7" w14:textId="3C7A6DCE" w:rsidR="0008681D" w:rsidRPr="00EC62EF" w:rsidRDefault="0008681D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center"/>
          </w:tcPr>
          <w:p w14:paraId="4402AA0C" w14:textId="3D49F1CB" w:rsidR="0008681D" w:rsidRPr="00EC62EF" w:rsidRDefault="00671C82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7/04.12.2024</w:t>
            </w:r>
          </w:p>
        </w:tc>
        <w:tc>
          <w:tcPr>
            <w:tcW w:w="2552" w:type="dxa"/>
            <w:vAlign w:val="center"/>
          </w:tcPr>
          <w:p w14:paraId="35427A08" w14:textId="4013BEC7" w:rsidR="0008681D" w:rsidRPr="00EC62EF" w:rsidRDefault="004B018C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SC ENGIE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SC INSTANT CONSTRUCT COMPANY SA SRL ptr.SC MARIMAR BEST SPEDITION SRL</w:t>
            </w:r>
          </w:p>
        </w:tc>
        <w:tc>
          <w:tcPr>
            <w:tcW w:w="1842" w:type="dxa"/>
            <w:vAlign w:val="center"/>
          </w:tcPr>
          <w:p w14:paraId="52505F6B" w14:textId="35E63C77" w:rsidR="0008681D" w:rsidRPr="00EC62EF" w:rsidRDefault="004B018C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Str.Păduri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, nr.12</w:t>
            </w:r>
          </w:p>
        </w:tc>
        <w:tc>
          <w:tcPr>
            <w:tcW w:w="2410" w:type="dxa"/>
            <w:vAlign w:val="center"/>
          </w:tcPr>
          <w:p w14:paraId="706975E4" w14:textId="2FC537E0" w:rsidR="0008681D" w:rsidRPr="00EC62EF" w:rsidRDefault="004B018C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onstruir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branșament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gaze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natural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(L=3,00m) cu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refacerea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zone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afectat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lucrare</w:t>
            </w:r>
            <w:proofErr w:type="spellEnd"/>
          </w:p>
        </w:tc>
        <w:tc>
          <w:tcPr>
            <w:tcW w:w="1532" w:type="dxa"/>
            <w:vAlign w:val="center"/>
          </w:tcPr>
          <w:p w14:paraId="18DCACDB" w14:textId="3BFD5D00" w:rsidR="0008681D" w:rsidRPr="00EC62EF" w:rsidRDefault="004B018C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681D" w:rsidRPr="00890EF8" w14:paraId="7BD3554B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61B8913D" w14:textId="3FD33B59" w:rsidR="0008681D" w:rsidRPr="00EC62EF" w:rsidRDefault="0008681D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14:paraId="00A8BF02" w14:textId="49607487" w:rsidR="0008681D" w:rsidRPr="00EC62EF" w:rsidRDefault="004B018C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8/04.12.2024</w:t>
            </w:r>
          </w:p>
        </w:tc>
        <w:tc>
          <w:tcPr>
            <w:tcW w:w="2552" w:type="dxa"/>
            <w:vAlign w:val="center"/>
          </w:tcPr>
          <w:p w14:paraId="64B46E24" w14:textId="5235A3BC" w:rsidR="0008681D" w:rsidRPr="00EC62EF" w:rsidRDefault="00216C39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78F240AE" w14:textId="03A34E70" w:rsidR="0008681D" w:rsidRPr="00EC62EF" w:rsidRDefault="004B018C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Str.Dimitri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Bolintineanu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, nr.2 </w:t>
            </w:r>
          </w:p>
        </w:tc>
        <w:tc>
          <w:tcPr>
            <w:tcW w:w="2410" w:type="dxa"/>
            <w:vAlign w:val="center"/>
          </w:tcPr>
          <w:p w14:paraId="00A84435" w14:textId="22AA378D" w:rsidR="0008681D" w:rsidRPr="00EC62EF" w:rsidRDefault="004B018C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Desființar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parțială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extinder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locuință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C1(P)-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lucrăr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executat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fără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autorizați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onstruire</w:t>
            </w:r>
            <w:proofErr w:type="spellEnd"/>
          </w:p>
        </w:tc>
        <w:tc>
          <w:tcPr>
            <w:tcW w:w="1532" w:type="dxa"/>
            <w:vAlign w:val="center"/>
          </w:tcPr>
          <w:p w14:paraId="4EAA8BE7" w14:textId="77777777" w:rsidR="0008681D" w:rsidRPr="00EC62EF" w:rsidRDefault="004B018C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Nr.cad.30660</w:t>
            </w:r>
          </w:p>
          <w:p w14:paraId="524D556F" w14:textId="5F65A386" w:rsidR="004B018C" w:rsidRPr="00EC62EF" w:rsidRDefault="004B018C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.F.30660</w:t>
            </w:r>
          </w:p>
        </w:tc>
      </w:tr>
      <w:tr w:rsidR="0008681D" w:rsidRPr="00890EF8" w14:paraId="022B6350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3D060D9E" w14:textId="2598920F" w:rsidR="0008681D" w:rsidRPr="00EC62EF" w:rsidRDefault="0008681D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vAlign w:val="center"/>
          </w:tcPr>
          <w:p w14:paraId="2C4541E3" w14:textId="27FEA9EC" w:rsidR="0008681D" w:rsidRPr="00EC62EF" w:rsidRDefault="004B018C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29/</w:t>
            </w:r>
            <w:r w:rsidR="00CE4AB0"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4.12.2024</w:t>
            </w:r>
          </w:p>
        </w:tc>
        <w:tc>
          <w:tcPr>
            <w:tcW w:w="2552" w:type="dxa"/>
            <w:vAlign w:val="center"/>
          </w:tcPr>
          <w:p w14:paraId="77FD72FC" w14:textId="15B73E05" w:rsidR="0008681D" w:rsidRPr="00EC62EF" w:rsidRDefault="00216C39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51311F5D" w14:textId="6DC43B57" w:rsidR="0008681D" w:rsidRPr="00EC62EF" w:rsidRDefault="00EF6E5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Str.Dr.Victor</w:t>
            </w:r>
            <w:proofErr w:type="spellEnd"/>
            <w:proofErr w:type="gram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Babes, nr.6</w:t>
            </w:r>
          </w:p>
        </w:tc>
        <w:tc>
          <w:tcPr>
            <w:tcW w:w="2410" w:type="dxa"/>
            <w:vAlign w:val="center"/>
          </w:tcPr>
          <w:p w14:paraId="648D0953" w14:textId="6E783659" w:rsidR="0008681D" w:rsidRPr="00EC62EF" w:rsidRDefault="00EF6E5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Sistematizar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verticală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onstruir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branșamente-lucrăr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puner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siguranță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terenulu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onstrucțiilor</w:t>
            </w:r>
            <w:proofErr w:type="spellEnd"/>
          </w:p>
        </w:tc>
        <w:tc>
          <w:tcPr>
            <w:tcW w:w="1532" w:type="dxa"/>
            <w:vAlign w:val="center"/>
          </w:tcPr>
          <w:p w14:paraId="7B9E9EC4" w14:textId="77777777" w:rsidR="0008681D" w:rsidRPr="00EC62EF" w:rsidRDefault="00EF6E5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Nr.cad.22562</w:t>
            </w:r>
          </w:p>
          <w:p w14:paraId="11ABAD7E" w14:textId="4B8AAE23" w:rsidR="00EF6E56" w:rsidRPr="00EC62EF" w:rsidRDefault="00EF6E5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.F.22562</w:t>
            </w:r>
          </w:p>
        </w:tc>
      </w:tr>
      <w:tr w:rsidR="0008681D" w:rsidRPr="00890EF8" w14:paraId="18A8D6B6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1B83E9A0" w14:textId="69282349" w:rsidR="0008681D" w:rsidRPr="00EC62EF" w:rsidRDefault="0008681D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vAlign w:val="center"/>
          </w:tcPr>
          <w:p w14:paraId="2EA6541A" w14:textId="091373A7" w:rsidR="0008681D" w:rsidRPr="00EC62EF" w:rsidRDefault="00EF6E5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0/04.12.2024</w:t>
            </w:r>
          </w:p>
        </w:tc>
        <w:tc>
          <w:tcPr>
            <w:tcW w:w="2552" w:type="dxa"/>
            <w:vAlign w:val="center"/>
          </w:tcPr>
          <w:p w14:paraId="3DF52D08" w14:textId="68F4EA62" w:rsidR="0008681D" w:rsidRPr="00EC62EF" w:rsidRDefault="00216C39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01CD5F9B" w14:textId="513840FF" w:rsidR="0008681D" w:rsidRPr="00EC62EF" w:rsidRDefault="00EF6E5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Str.Prundulu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, nr.26</w:t>
            </w:r>
          </w:p>
        </w:tc>
        <w:tc>
          <w:tcPr>
            <w:tcW w:w="2410" w:type="dxa"/>
            <w:vAlign w:val="center"/>
          </w:tcPr>
          <w:p w14:paraId="3ED96CAA" w14:textId="7D5CAE7A" w:rsidR="0008681D" w:rsidRPr="00EC62EF" w:rsidRDefault="00EF6E5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Extinder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locuință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C1,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onstruir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locuinâ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C2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C3-lucrări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executat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fără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Autorizați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onstruire</w:t>
            </w:r>
            <w:proofErr w:type="spellEnd"/>
          </w:p>
        </w:tc>
        <w:tc>
          <w:tcPr>
            <w:tcW w:w="1532" w:type="dxa"/>
            <w:vAlign w:val="center"/>
          </w:tcPr>
          <w:p w14:paraId="3C4F97A4" w14:textId="77777777" w:rsidR="0008681D" w:rsidRPr="00EC62EF" w:rsidRDefault="00EF6E5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Nr.cad.28539</w:t>
            </w:r>
          </w:p>
          <w:p w14:paraId="362A87CF" w14:textId="13030879" w:rsidR="00EF6E56" w:rsidRPr="00EC62EF" w:rsidRDefault="00EF6E5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.F.28539</w:t>
            </w:r>
          </w:p>
        </w:tc>
      </w:tr>
      <w:tr w:rsidR="0008681D" w:rsidRPr="00890EF8" w14:paraId="183AF155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22DE84A0" w14:textId="43DE9F8E" w:rsidR="0008681D" w:rsidRPr="00EC62EF" w:rsidRDefault="0008681D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84" w:type="dxa"/>
            <w:vAlign w:val="center"/>
          </w:tcPr>
          <w:p w14:paraId="4D92A51F" w14:textId="29286DAE" w:rsidR="0008681D" w:rsidRPr="00EC62EF" w:rsidRDefault="00EF6E5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1</w:t>
            </w:r>
            <w:r w:rsidR="00631211"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04.12.2024</w:t>
            </w:r>
          </w:p>
        </w:tc>
        <w:tc>
          <w:tcPr>
            <w:tcW w:w="2552" w:type="dxa"/>
            <w:vAlign w:val="center"/>
          </w:tcPr>
          <w:p w14:paraId="0DD57C8B" w14:textId="0189BE16" w:rsidR="0008681D" w:rsidRPr="00EC62EF" w:rsidRDefault="00216C39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521791A6" w14:textId="648D3C38" w:rsidR="0008681D" w:rsidRPr="00EC62EF" w:rsidRDefault="00631211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alea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Doftane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, nr.222</w:t>
            </w:r>
          </w:p>
        </w:tc>
        <w:tc>
          <w:tcPr>
            <w:tcW w:w="2410" w:type="dxa"/>
            <w:vAlign w:val="center"/>
          </w:tcPr>
          <w:p w14:paraId="6D3B6D23" w14:textId="723D8454" w:rsidR="0008681D" w:rsidRPr="00EC62EF" w:rsidRDefault="00631211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Informativ</w:t>
            </w:r>
            <w:proofErr w:type="spellEnd"/>
          </w:p>
        </w:tc>
        <w:tc>
          <w:tcPr>
            <w:tcW w:w="1532" w:type="dxa"/>
            <w:vAlign w:val="center"/>
          </w:tcPr>
          <w:p w14:paraId="6C13BFEB" w14:textId="43461F5A" w:rsidR="0008681D" w:rsidRPr="00EC62EF" w:rsidRDefault="00631211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Nr.cad.29613</w:t>
            </w:r>
          </w:p>
          <w:p w14:paraId="1BD6BDC5" w14:textId="42E1B337" w:rsidR="00631211" w:rsidRPr="00EC62EF" w:rsidRDefault="00631211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.F.29613</w:t>
            </w:r>
          </w:p>
        </w:tc>
      </w:tr>
      <w:tr w:rsidR="0008681D" w:rsidRPr="00890EF8" w14:paraId="533F3FF8" w14:textId="77777777" w:rsidTr="00432113">
        <w:trPr>
          <w:trHeight w:val="926"/>
          <w:jc w:val="center"/>
        </w:trPr>
        <w:tc>
          <w:tcPr>
            <w:tcW w:w="534" w:type="dxa"/>
            <w:vAlign w:val="center"/>
          </w:tcPr>
          <w:p w14:paraId="5E7ECB8C" w14:textId="4E9BE3FA" w:rsidR="0008681D" w:rsidRPr="00EC62EF" w:rsidRDefault="0008681D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vAlign w:val="center"/>
          </w:tcPr>
          <w:p w14:paraId="41539605" w14:textId="099869A0" w:rsidR="0008681D" w:rsidRPr="00EC62EF" w:rsidRDefault="00EF6E5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2</w:t>
            </w:r>
            <w:r w:rsidR="00EC62EF"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="00216C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4.12.2024</w:t>
            </w:r>
          </w:p>
        </w:tc>
        <w:tc>
          <w:tcPr>
            <w:tcW w:w="2552" w:type="dxa"/>
            <w:vAlign w:val="center"/>
          </w:tcPr>
          <w:p w14:paraId="3EAF27B1" w14:textId="1CDAC8CB" w:rsidR="0008681D" w:rsidRPr="00EC62EF" w:rsidRDefault="00216C39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60927E07" w14:textId="3718CB7C" w:rsidR="0008681D" w:rsidRPr="00EC62EF" w:rsidRDefault="00216C39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tr.Lt.Col.Ero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rescu Adrian, nr.8</w:t>
            </w:r>
          </w:p>
        </w:tc>
        <w:tc>
          <w:tcPr>
            <w:tcW w:w="2410" w:type="dxa"/>
            <w:vAlign w:val="center"/>
          </w:tcPr>
          <w:p w14:paraId="6EF9AC61" w14:textId="7FACAB00" w:rsidR="0008681D" w:rsidRPr="00EC62EF" w:rsidRDefault="00216C39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isor-lucr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ecut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torizat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truire</w:t>
            </w:r>
            <w:proofErr w:type="spellEnd"/>
          </w:p>
        </w:tc>
        <w:tc>
          <w:tcPr>
            <w:tcW w:w="1532" w:type="dxa"/>
            <w:vAlign w:val="center"/>
          </w:tcPr>
          <w:p w14:paraId="0708C53D" w14:textId="77777777" w:rsidR="0008681D" w:rsidRDefault="00216C39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cad.30711</w:t>
            </w:r>
          </w:p>
          <w:p w14:paraId="7B56FD45" w14:textId="5C6BB710" w:rsidR="00216C39" w:rsidRPr="00EC62EF" w:rsidRDefault="00216C39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F.30711</w:t>
            </w:r>
          </w:p>
        </w:tc>
      </w:tr>
      <w:tr w:rsidR="0008681D" w:rsidRPr="00890EF8" w14:paraId="39ED108E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149A6B2C" w14:textId="4D85BC0C" w:rsidR="0008681D" w:rsidRPr="00EC62EF" w:rsidRDefault="0008681D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vAlign w:val="center"/>
          </w:tcPr>
          <w:p w14:paraId="030E4297" w14:textId="2C42C1FC" w:rsidR="0008681D" w:rsidRPr="00EC62EF" w:rsidRDefault="00EF6E5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3/16.12.2024</w:t>
            </w:r>
          </w:p>
        </w:tc>
        <w:tc>
          <w:tcPr>
            <w:tcW w:w="2552" w:type="dxa"/>
            <w:vAlign w:val="center"/>
          </w:tcPr>
          <w:p w14:paraId="551D58E5" w14:textId="0385AB92" w:rsidR="0008681D" w:rsidRPr="00EC62EF" w:rsidRDefault="004D0EF1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MUNICIPIUL CAMPINA</w:t>
            </w:r>
          </w:p>
        </w:tc>
        <w:tc>
          <w:tcPr>
            <w:tcW w:w="1842" w:type="dxa"/>
            <w:vAlign w:val="center"/>
          </w:tcPr>
          <w:p w14:paraId="61E83251" w14:textId="696EA997" w:rsidR="0008681D" w:rsidRPr="00EC62EF" w:rsidRDefault="004D0EF1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Str.Petrolistulu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fn</w:t>
            </w:r>
            <w:proofErr w:type="spellEnd"/>
          </w:p>
        </w:tc>
        <w:tc>
          <w:tcPr>
            <w:tcW w:w="2410" w:type="dxa"/>
            <w:vAlign w:val="center"/>
          </w:tcPr>
          <w:p w14:paraId="23DF3833" w14:textId="05794562" w:rsidR="0008681D" w:rsidRPr="00EC62EF" w:rsidRDefault="004D0EF1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formativ din punct de vedere urbanistic</w:t>
            </w:r>
          </w:p>
        </w:tc>
        <w:tc>
          <w:tcPr>
            <w:tcW w:w="1532" w:type="dxa"/>
            <w:vAlign w:val="center"/>
          </w:tcPr>
          <w:p w14:paraId="39C1C9BD" w14:textId="77777777" w:rsidR="0008681D" w:rsidRPr="00EC62EF" w:rsidRDefault="004D0EF1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Nr.cad.22600</w:t>
            </w:r>
          </w:p>
          <w:p w14:paraId="457BD026" w14:textId="5EABA04B" w:rsidR="004D0EF1" w:rsidRPr="00EC62EF" w:rsidRDefault="004D0EF1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.F.22600</w:t>
            </w:r>
          </w:p>
        </w:tc>
      </w:tr>
      <w:tr w:rsidR="0008681D" w:rsidRPr="00890EF8" w14:paraId="7051BC43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1BB77D55" w14:textId="1E8BE41D" w:rsidR="0008681D" w:rsidRPr="00EC62EF" w:rsidRDefault="0008681D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vAlign w:val="center"/>
          </w:tcPr>
          <w:p w14:paraId="694FDE26" w14:textId="500F9EB3" w:rsidR="0008681D" w:rsidRPr="00EC62EF" w:rsidRDefault="004D0EF1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4/16.12.2024</w:t>
            </w:r>
          </w:p>
        </w:tc>
        <w:tc>
          <w:tcPr>
            <w:tcW w:w="2552" w:type="dxa"/>
            <w:vAlign w:val="center"/>
          </w:tcPr>
          <w:p w14:paraId="380A4174" w14:textId="755EA7D5" w:rsidR="0008681D" w:rsidRPr="00EC62EF" w:rsidRDefault="00216C39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7C7DDD52" w14:textId="76BA68C2" w:rsidR="0008681D" w:rsidRPr="00EC62EF" w:rsidRDefault="004D0EF1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Al.Izlaz</w:t>
            </w:r>
            <w:proofErr w:type="spellEnd"/>
            <w:proofErr w:type="gram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, nr.32</w:t>
            </w:r>
          </w:p>
        </w:tc>
        <w:tc>
          <w:tcPr>
            <w:tcW w:w="2410" w:type="dxa"/>
            <w:vAlign w:val="center"/>
          </w:tcPr>
          <w:p w14:paraId="03A09F5C" w14:textId="36ED1FED" w:rsidR="0008681D" w:rsidRPr="00EC62EF" w:rsidRDefault="004D0EF1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onstruir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anexă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parter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refacer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imprejmuir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stradală</w:t>
            </w:r>
            <w:proofErr w:type="spellEnd"/>
          </w:p>
        </w:tc>
        <w:tc>
          <w:tcPr>
            <w:tcW w:w="1532" w:type="dxa"/>
            <w:vAlign w:val="center"/>
          </w:tcPr>
          <w:p w14:paraId="515D067D" w14:textId="77777777" w:rsidR="0008681D" w:rsidRPr="00EC62EF" w:rsidRDefault="004D0EF1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Nr.cad.29539</w:t>
            </w:r>
          </w:p>
          <w:p w14:paraId="440E369B" w14:textId="476C4D98" w:rsidR="004D0EF1" w:rsidRPr="00EC62EF" w:rsidRDefault="004D0EF1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,F.</w:t>
            </w:r>
            <w:proofErr w:type="gram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29539</w:t>
            </w:r>
          </w:p>
        </w:tc>
      </w:tr>
      <w:tr w:rsidR="0008681D" w:rsidRPr="00890EF8" w14:paraId="7B0DCA9D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65E9B44A" w14:textId="77BAF882" w:rsidR="0008681D" w:rsidRPr="00EC62EF" w:rsidRDefault="0008681D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  <w:vAlign w:val="center"/>
          </w:tcPr>
          <w:p w14:paraId="51B67949" w14:textId="2D6435E0" w:rsidR="0008681D" w:rsidRPr="00EC62EF" w:rsidRDefault="004D0EF1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5/16.12.2024</w:t>
            </w:r>
          </w:p>
        </w:tc>
        <w:tc>
          <w:tcPr>
            <w:tcW w:w="2552" w:type="dxa"/>
            <w:vAlign w:val="center"/>
          </w:tcPr>
          <w:p w14:paraId="6057CFC4" w14:textId="24E6DB1C" w:rsidR="0008681D" w:rsidRPr="00EC62EF" w:rsidRDefault="00216C39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23CA81C6" w14:textId="5103A7E4" w:rsidR="0008681D" w:rsidRPr="00EC62EF" w:rsidRDefault="000D6AE9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Str.Bucea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, nr.6, bl.44, sc.-, et.3, ap.52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53</w:t>
            </w:r>
          </w:p>
        </w:tc>
        <w:tc>
          <w:tcPr>
            <w:tcW w:w="2410" w:type="dxa"/>
            <w:vAlign w:val="center"/>
          </w:tcPr>
          <w:p w14:paraId="2AE14E2A" w14:textId="025FFD11" w:rsidR="0008681D" w:rsidRPr="00EC62EF" w:rsidRDefault="000D6AE9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Opera</w:t>
            </w:r>
            <w:r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iuni notariale privind circulația imobiliară/alipire garsoniere</w:t>
            </w:r>
          </w:p>
        </w:tc>
        <w:tc>
          <w:tcPr>
            <w:tcW w:w="1532" w:type="dxa"/>
            <w:vAlign w:val="center"/>
          </w:tcPr>
          <w:p w14:paraId="72120D6A" w14:textId="77777777" w:rsidR="0008681D" w:rsidRPr="00EC62EF" w:rsidRDefault="000D6AE9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Nr.cad.29590-C1-U52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29590-C1-U53</w:t>
            </w:r>
          </w:p>
          <w:p w14:paraId="208074CE" w14:textId="2CA84D7F" w:rsidR="000D6AE9" w:rsidRPr="00EC62EF" w:rsidRDefault="000D6AE9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.F.29590-C1-U52 si 29590-C1-U53</w:t>
            </w:r>
          </w:p>
        </w:tc>
      </w:tr>
      <w:tr w:rsidR="0008681D" w:rsidRPr="00890EF8" w14:paraId="5AD7E49A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04C24A0E" w14:textId="5ADC9A79" w:rsidR="0008681D" w:rsidRPr="00EC62EF" w:rsidRDefault="0008681D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vAlign w:val="center"/>
          </w:tcPr>
          <w:p w14:paraId="2C9FB0BC" w14:textId="4936CE99" w:rsidR="0008681D" w:rsidRPr="00EC62EF" w:rsidRDefault="000D6AE9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6/16.12.2024</w:t>
            </w:r>
          </w:p>
        </w:tc>
        <w:tc>
          <w:tcPr>
            <w:tcW w:w="2552" w:type="dxa"/>
            <w:vAlign w:val="center"/>
          </w:tcPr>
          <w:p w14:paraId="054BF83D" w14:textId="5E89D0FC" w:rsidR="0008681D" w:rsidRPr="00EC62EF" w:rsidRDefault="00216C39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4E7EEAC4" w14:textId="0D2DAFA7" w:rsidR="0008681D" w:rsidRPr="00EC62EF" w:rsidRDefault="000D6AE9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Str.Maramureș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, nr.27</w:t>
            </w:r>
          </w:p>
        </w:tc>
        <w:tc>
          <w:tcPr>
            <w:tcW w:w="2410" w:type="dxa"/>
            <w:vAlign w:val="center"/>
          </w:tcPr>
          <w:p w14:paraId="76013A4A" w14:textId="239D10CC" w:rsidR="0008681D" w:rsidRPr="00EC62EF" w:rsidRDefault="000D6AE9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Opera</w:t>
            </w:r>
            <w:r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țiuni notariale privind circulația imobiliară/alipire terenuri</w:t>
            </w:r>
          </w:p>
        </w:tc>
        <w:tc>
          <w:tcPr>
            <w:tcW w:w="1532" w:type="dxa"/>
            <w:vAlign w:val="center"/>
          </w:tcPr>
          <w:p w14:paraId="0221F69E" w14:textId="77777777" w:rsidR="0008681D" w:rsidRPr="00EC62EF" w:rsidRDefault="000D6AE9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Nr.cad.30683, 27189</w:t>
            </w:r>
          </w:p>
          <w:p w14:paraId="7693A406" w14:textId="24A2D412" w:rsidR="000D6AE9" w:rsidRPr="00EC62EF" w:rsidRDefault="000D6AE9" w:rsidP="000D6A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.F:30683, 27189</w:t>
            </w:r>
          </w:p>
          <w:p w14:paraId="282627F7" w14:textId="66ECC624" w:rsidR="000D6AE9" w:rsidRPr="00EC62EF" w:rsidRDefault="000D6AE9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81D" w:rsidRPr="00890EF8" w14:paraId="2153041E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03B75464" w14:textId="5C1EE88D" w:rsidR="0008681D" w:rsidRPr="00EC62EF" w:rsidRDefault="0008681D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  <w:vAlign w:val="center"/>
          </w:tcPr>
          <w:p w14:paraId="2B2D24E5" w14:textId="06FBFEEC" w:rsidR="0008681D" w:rsidRPr="00EC62EF" w:rsidRDefault="00EB10AA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7/16.12.2024</w:t>
            </w:r>
          </w:p>
        </w:tc>
        <w:tc>
          <w:tcPr>
            <w:tcW w:w="2552" w:type="dxa"/>
            <w:vAlign w:val="center"/>
          </w:tcPr>
          <w:p w14:paraId="7DED313D" w14:textId="794C5D69" w:rsidR="0008681D" w:rsidRPr="00EC62EF" w:rsidRDefault="00216C39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0F86FF61" w14:textId="56788EC8" w:rsidR="0008681D" w:rsidRPr="00EC62EF" w:rsidRDefault="00EB10AA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Str.Siret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, nr.10</w:t>
            </w:r>
          </w:p>
        </w:tc>
        <w:tc>
          <w:tcPr>
            <w:tcW w:w="2410" w:type="dxa"/>
            <w:vAlign w:val="center"/>
          </w:tcPr>
          <w:p w14:paraId="48FFD66C" w14:textId="1133C550" w:rsidR="0008681D" w:rsidRPr="00EC62EF" w:rsidRDefault="00EB10AA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Branșament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electric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trifazat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instalați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electrică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utilizare</w:t>
            </w:r>
            <w:proofErr w:type="spellEnd"/>
          </w:p>
        </w:tc>
        <w:tc>
          <w:tcPr>
            <w:tcW w:w="1532" w:type="dxa"/>
            <w:vAlign w:val="center"/>
          </w:tcPr>
          <w:p w14:paraId="19D1D131" w14:textId="0A2541EB" w:rsidR="0008681D" w:rsidRPr="00EC62EF" w:rsidRDefault="00EB10AA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681D" w:rsidRPr="00890EF8" w14:paraId="039AFF4D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1477635A" w14:textId="28CC45D6" w:rsidR="0008681D" w:rsidRPr="00EC62EF" w:rsidRDefault="0008681D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vAlign w:val="center"/>
          </w:tcPr>
          <w:p w14:paraId="432B3FAC" w14:textId="49A84EB9" w:rsidR="0008681D" w:rsidRPr="00EC62EF" w:rsidRDefault="0006046D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8/16.12.2024</w:t>
            </w:r>
          </w:p>
        </w:tc>
        <w:tc>
          <w:tcPr>
            <w:tcW w:w="2552" w:type="dxa"/>
            <w:vAlign w:val="center"/>
          </w:tcPr>
          <w:p w14:paraId="6D368A5D" w14:textId="5B27C738" w:rsidR="0008681D" w:rsidRPr="00EC62EF" w:rsidRDefault="0006046D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SC CAMERON ROMANIA SRL</w:t>
            </w:r>
          </w:p>
        </w:tc>
        <w:tc>
          <w:tcPr>
            <w:tcW w:w="1842" w:type="dxa"/>
            <w:vAlign w:val="center"/>
          </w:tcPr>
          <w:p w14:paraId="60670CAA" w14:textId="4338103F" w:rsidR="0008681D" w:rsidRPr="00EC62EF" w:rsidRDefault="0006046D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Str.B,P</w:t>
            </w:r>
            <w:proofErr w:type="gram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.Hasdeu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, nr.1</w:t>
            </w:r>
          </w:p>
        </w:tc>
        <w:tc>
          <w:tcPr>
            <w:tcW w:w="2410" w:type="dxa"/>
            <w:vAlign w:val="center"/>
          </w:tcPr>
          <w:p w14:paraId="6C5DD1C3" w14:textId="1286B2E7" w:rsidR="0008681D" w:rsidRPr="00EC62EF" w:rsidRDefault="0006046D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Schimbar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destinaâi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C26 din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remiză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PSI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atelier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sudură</w:t>
            </w:r>
            <w:proofErr w:type="spellEnd"/>
          </w:p>
        </w:tc>
        <w:tc>
          <w:tcPr>
            <w:tcW w:w="1532" w:type="dxa"/>
            <w:vAlign w:val="center"/>
          </w:tcPr>
          <w:p w14:paraId="04504619" w14:textId="77777777" w:rsidR="0008681D" w:rsidRPr="00EC62EF" w:rsidRDefault="0006046D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Nr.cad.24574</w:t>
            </w:r>
          </w:p>
          <w:p w14:paraId="66451747" w14:textId="3B9C08D2" w:rsidR="0006046D" w:rsidRPr="00EC62EF" w:rsidRDefault="0006046D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.F.24574</w:t>
            </w:r>
          </w:p>
        </w:tc>
      </w:tr>
      <w:tr w:rsidR="0008681D" w:rsidRPr="00890EF8" w14:paraId="15230C6B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4895A02C" w14:textId="3F9FE9B3" w:rsidR="0008681D" w:rsidRPr="00EC62EF" w:rsidRDefault="0008681D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vAlign w:val="center"/>
          </w:tcPr>
          <w:p w14:paraId="2F2E8ED4" w14:textId="04B2EADA" w:rsidR="0008681D" w:rsidRPr="00EC62EF" w:rsidRDefault="0006046D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39/16.12.2024</w:t>
            </w:r>
          </w:p>
        </w:tc>
        <w:tc>
          <w:tcPr>
            <w:tcW w:w="2552" w:type="dxa"/>
            <w:vAlign w:val="center"/>
          </w:tcPr>
          <w:p w14:paraId="282A2DF7" w14:textId="75AE18B8" w:rsidR="0008681D" w:rsidRPr="00EC62EF" w:rsidRDefault="0006046D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SC OMV PETROM SA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62A0" w:rsidRPr="00EC62EF">
              <w:rPr>
                <w:rFonts w:ascii="Times New Roman" w:hAnsi="Times New Roman" w:cs="Times New Roman"/>
                <w:sz w:val="20"/>
                <w:szCs w:val="20"/>
              </w:rPr>
              <w:t>SC IKEN CONSTRUCT MANAGEMENT SRL</w:t>
            </w: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75321320" w14:textId="078DCE6A" w:rsidR="0008681D" w:rsidRPr="00EC62EF" w:rsidRDefault="009C62A0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ampina</w:t>
            </w:r>
          </w:p>
        </w:tc>
        <w:tc>
          <w:tcPr>
            <w:tcW w:w="2410" w:type="dxa"/>
            <w:vAlign w:val="center"/>
          </w:tcPr>
          <w:p w14:paraId="1D14ADE2" w14:textId="0FA31572" w:rsidR="0008681D" w:rsidRPr="00EC62EF" w:rsidRDefault="009C62A0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Lucrăr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proofErr w:type="gram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abandonar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deesființar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ecologizar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aferent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sonde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288SR Campina</w:t>
            </w:r>
          </w:p>
        </w:tc>
        <w:tc>
          <w:tcPr>
            <w:tcW w:w="1532" w:type="dxa"/>
            <w:vAlign w:val="center"/>
          </w:tcPr>
          <w:p w14:paraId="3D5F894C" w14:textId="014C6594" w:rsidR="0008681D" w:rsidRPr="00EC62EF" w:rsidRDefault="0026661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439" w:rsidRPr="00890EF8" w14:paraId="37912E36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71AAE602" w14:textId="50ECDB00" w:rsidR="004E7439" w:rsidRPr="00EC62EF" w:rsidRDefault="0026661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vAlign w:val="center"/>
          </w:tcPr>
          <w:p w14:paraId="4446CE57" w14:textId="3B25332D" w:rsidR="004E7439" w:rsidRPr="00EC62EF" w:rsidRDefault="0026661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0/16.12.2024</w:t>
            </w:r>
          </w:p>
        </w:tc>
        <w:tc>
          <w:tcPr>
            <w:tcW w:w="2552" w:type="dxa"/>
            <w:vAlign w:val="center"/>
          </w:tcPr>
          <w:p w14:paraId="6B66C3EF" w14:textId="1BEE906F" w:rsidR="004E7439" w:rsidRPr="00EC62EF" w:rsidRDefault="00216C39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607789FB" w14:textId="40A903DB" w:rsidR="004E7439" w:rsidRPr="00EC62EF" w:rsidRDefault="0026661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Str.Tîrnava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Mare, nr.2C</w:t>
            </w:r>
          </w:p>
        </w:tc>
        <w:tc>
          <w:tcPr>
            <w:tcW w:w="2410" w:type="dxa"/>
            <w:vAlign w:val="center"/>
          </w:tcPr>
          <w:p w14:paraId="64F53A39" w14:textId="0E1CC8B4" w:rsidR="004E7439" w:rsidRPr="00EC62EF" w:rsidRDefault="0026661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Branșament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rețeaua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apă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(l=5m), record la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rețeaua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urbană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analizar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menajeră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(l=7m)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refacerea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zone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afectat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lucrare</w:t>
            </w:r>
            <w:proofErr w:type="spellEnd"/>
          </w:p>
        </w:tc>
        <w:tc>
          <w:tcPr>
            <w:tcW w:w="1532" w:type="dxa"/>
            <w:vAlign w:val="center"/>
          </w:tcPr>
          <w:p w14:paraId="2EC786F5" w14:textId="6AE19D7A" w:rsidR="004E7439" w:rsidRPr="00EC62EF" w:rsidRDefault="0026661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439" w:rsidRPr="00890EF8" w14:paraId="15ED7217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57A692DA" w14:textId="396C3CB1" w:rsidR="004E7439" w:rsidRPr="00EC62EF" w:rsidRDefault="0026661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  <w:vAlign w:val="center"/>
          </w:tcPr>
          <w:p w14:paraId="2C5C88BE" w14:textId="2B20A1E6" w:rsidR="004E7439" w:rsidRPr="00EC62EF" w:rsidRDefault="0026661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1/16.12.2024</w:t>
            </w:r>
          </w:p>
        </w:tc>
        <w:tc>
          <w:tcPr>
            <w:tcW w:w="2552" w:type="dxa"/>
            <w:vAlign w:val="center"/>
          </w:tcPr>
          <w:p w14:paraId="74F6A8CD" w14:textId="43445355" w:rsidR="004E7439" w:rsidRPr="00EC62EF" w:rsidRDefault="0026661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SC PICOIL INFO CONSULT SRL</w:t>
            </w:r>
          </w:p>
        </w:tc>
        <w:tc>
          <w:tcPr>
            <w:tcW w:w="1842" w:type="dxa"/>
            <w:vAlign w:val="center"/>
          </w:tcPr>
          <w:p w14:paraId="35B6C120" w14:textId="0109151A" w:rsidR="004E7439" w:rsidRPr="00EC62EF" w:rsidRDefault="0026661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Str.Orizontulu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, nr.9A</w:t>
            </w:r>
          </w:p>
        </w:tc>
        <w:tc>
          <w:tcPr>
            <w:tcW w:w="2410" w:type="dxa"/>
            <w:vAlign w:val="center"/>
          </w:tcPr>
          <w:p w14:paraId="3F1BBDD2" w14:textId="76C8E079" w:rsidR="004E7439" w:rsidRPr="00EC62EF" w:rsidRDefault="0026661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Practicar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gol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acces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ompartimentar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interioară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nestructurală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lădir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C1-centrală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termică</w:t>
            </w:r>
            <w:proofErr w:type="spellEnd"/>
          </w:p>
        </w:tc>
        <w:tc>
          <w:tcPr>
            <w:tcW w:w="1532" w:type="dxa"/>
            <w:vAlign w:val="center"/>
          </w:tcPr>
          <w:p w14:paraId="3A9309F4" w14:textId="77777777" w:rsidR="004E7439" w:rsidRPr="00EC62EF" w:rsidRDefault="0026661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Nr.cad.23882</w:t>
            </w:r>
          </w:p>
          <w:p w14:paraId="264DE8EC" w14:textId="17AD499D" w:rsidR="00266616" w:rsidRPr="00EC62EF" w:rsidRDefault="0026661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.F.23882</w:t>
            </w:r>
          </w:p>
        </w:tc>
      </w:tr>
      <w:tr w:rsidR="004E7439" w:rsidRPr="00890EF8" w14:paraId="7E4A2B0B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513E935A" w14:textId="57BE74E5" w:rsidR="004E7439" w:rsidRPr="00EC62EF" w:rsidRDefault="0026661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  <w:vAlign w:val="center"/>
          </w:tcPr>
          <w:p w14:paraId="68A7C9F8" w14:textId="7EEE1ED6" w:rsidR="004E7439" w:rsidRPr="00EC62EF" w:rsidRDefault="0026661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2/16.12.2024</w:t>
            </w:r>
          </w:p>
        </w:tc>
        <w:tc>
          <w:tcPr>
            <w:tcW w:w="2552" w:type="dxa"/>
            <w:vAlign w:val="center"/>
          </w:tcPr>
          <w:p w14:paraId="07FC2CFA" w14:textId="42DEA3ED" w:rsidR="004E7439" w:rsidRPr="00EC62EF" w:rsidRDefault="00216C39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70562C4A" w14:textId="32BC4722" w:rsidR="004E7439" w:rsidRPr="00EC62EF" w:rsidRDefault="0026661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Str.Silviccultorulu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, nr.3</w:t>
            </w:r>
          </w:p>
        </w:tc>
        <w:tc>
          <w:tcPr>
            <w:tcW w:w="2410" w:type="dxa"/>
            <w:vAlign w:val="center"/>
          </w:tcPr>
          <w:p w14:paraId="34EDF8F0" w14:textId="2A77A8C9" w:rsidR="004E7439" w:rsidRPr="00EC62EF" w:rsidRDefault="0026661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Amenajar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mansardă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gabaritul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podulu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existent,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fără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modificar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șarpantă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învelitoare</w:t>
            </w:r>
            <w:proofErr w:type="spellEnd"/>
          </w:p>
        </w:tc>
        <w:tc>
          <w:tcPr>
            <w:tcW w:w="1532" w:type="dxa"/>
            <w:vAlign w:val="center"/>
          </w:tcPr>
          <w:p w14:paraId="14A6B2CC" w14:textId="77777777" w:rsidR="004E7439" w:rsidRPr="00EC62EF" w:rsidRDefault="0026661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Nr.cad.28075</w:t>
            </w:r>
          </w:p>
          <w:p w14:paraId="2873D1F3" w14:textId="23549D8C" w:rsidR="00266616" w:rsidRPr="00EC62EF" w:rsidRDefault="0026661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.F.28075</w:t>
            </w:r>
          </w:p>
        </w:tc>
      </w:tr>
      <w:tr w:rsidR="004E7439" w:rsidRPr="00890EF8" w14:paraId="0742BA3F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7E62480B" w14:textId="50F4D3B8" w:rsidR="004E7439" w:rsidRPr="00EC62EF" w:rsidRDefault="0026661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vAlign w:val="center"/>
          </w:tcPr>
          <w:p w14:paraId="1B72C25D" w14:textId="777C9BA8" w:rsidR="004E7439" w:rsidRPr="00EC62EF" w:rsidRDefault="0026661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3/16.12.2024</w:t>
            </w:r>
          </w:p>
        </w:tc>
        <w:tc>
          <w:tcPr>
            <w:tcW w:w="2552" w:type="dxa"/>
            <w:vAlign w:val="center"/>
          </w:tcPr>
          <w:p w14:paraId="1C9720B6" w14:textId="08DCA282" w:rsidR="004E7439" w:rsidRPr="00EC62EF" w:rsidRDefault="0026661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SC MARTIN OIL ENERGY SRL</w:t>
            </w:r>
          </w:p>
        </w:tc>
        <w:tc>
          <w:tcPr>
            <w:tcW w:w="1842" w:type="dxa"/>
            <w:vAlign w:val="center"/>
          </w:tcPr>
          <w:p w14:paraId="6CCE9F0F" w14:textId="41122754" w:rsidR="004E7439" w:rsidRPr="00EC62EF" w:rsidRDefault="0026661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Str.Izvoarelor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, nr.35A-37C</w:t>
            </w:r>
          </w:p>
        </w:tc>
        <w:tc>
          <w:tcPr>
            <w:tcW w:w="2410" w:type="dxa"/>
            <w:vAlign w:val="center"/>
          </w:tcPr>
          <w:p w14:paraId="4DB90473" w14:textId="5D83DED7" w:rsidR="004E7439" w:rsidRPr="00EC62EF" w:rsidRDefault="0026661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Informativ</w:t>
            </w:r>
            <w:proofErr w:type="spellEnd"/>
          </w:p>
        </w:tc>
        <w:tc>
          <w:tcPr>
            <w:tcW w:w="1532" w:type="dxa"/>
            <w:vAlign w:val="center"/>
          </w:tcPr>
          <w:p w14:paraId="21856CF3" w14:textId="77777777" w:rsidR="004E7439" w:rsidRPr="00EC62EF" w:rsidRDefault="0026661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Nr.cad.30803</w:t>
            </w:r>
          </w:p>
          <w:p w14:paraId="4DEC8F4F" w14:textId="6006A411" w:rsidR="00266616" w:rsidRPr="00EC62EF" w:rsidRDefault="00273A12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266616" w:rsidRPr="00EC62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266616" w:rsidRPr="00EC62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30803</w:t>
            </w:r>
          </w:p>
        </w:tc>
      </w:tr>
      <w:tr w:rsidR="004E7439" w:rsidRPr="00890EF8" w14:paraId="3CB929A1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25EFAF9F" w14:textId="65A068BF" w:rsidR="004E7439" w:rsidRPr="00EC62EF" w:rsidRDefault="00273A12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  <w:vAlign w:val="center"/>
          </w:tcPr>
          <w:p w14:paraId="77312B18" w14:textId="00A0C457" w:rsidR="004E7439" w:rsidRPr="00EC62EF" w:rsidRDefault="00273A12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4/24.12.2024</w:t>
            </w:r>
          </w:p>
        </w:tc>
        <w:tc>
          <w:tcPr>
            <w:tcW w:w="2552" w:type="dxa"/>
            <w:vAlign w:val="center"/>
          </w:tcPr>
          <w:p w14:paraId="344F2ABC" w14:textId="049EDC80" w:rsidR="004E7439" w:rsidRPr="00EC62EF" w:rsidRDefault="00216C39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5C27413E" w14:textId="67CE4BA8" w:rsidR="004E7439" w:rsidRPr="00EC62EF" w:rsidRDefault="00047FA8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proofErr w:type="gram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Al.Erou</w:t>
            </w:r>
            <w:proofErr w:type="spellEnd"/>
            <w:proofErr w:type="gram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Oncioiu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Petre, nr.4 A</w:t>
            </w:r>
          </w:p>
        </w:tc>
        <w:tc>
          <w:tcPr>
            <w:tcW w:w="2410" w:type="dxa"/>
            <w:vAlign w:val="center"/>
          </w:tcPr>
          <w:p w14:paraId="68FEC448" w14:textId="691F7CC8" w:rsidR="004E7439" w:rsidRPr="00EC62EF" w:rsidRDefault="00047FA8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onstruir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locuinț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identic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P+1 (C2, C3),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refacer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împrejmuir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organizar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șantier</w:t>
            </w:r>
            <w:proofErr w:type="spellEnd"/>
          </w:p>
        </w:tc>
        <w:tc>
          <w:tcPr>
            <w:tcW w:w="1532" w:type="dxa"/>
            <w:vAlign w:val="center"/>
          </w:tcPr>
          <w:p w14:paraId="05F40A6F" w14:textId="77777777" w:rsidR="004E7439" w:rsidRPr="00EC62EF" w:rsidRDefault="00047FA8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Nr.cad.22257</w:t>
            </w:r>
          </w:p>
          <w:p w14:paraId="10BCF96B" w14:textId="255091F9" w:rsidR="00047FA8" w:rsidRPr="00EC62EF" w:rsidRDefault="00047FA8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.F.22257</w:t>
            </w:r>
          </w:p>
        </w:tc>
      </w:tr>
      <w:tr w:rsidR="004E7439" w:rsidRPr="00890EF8" w14:paraId="38D96DD5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267EE254" w14:textId="646C3553" w:rsidR="004E7439" w:rsidRPr="00EC62EF" w:rsidRDefault="00047FA8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4" w:type="dxa"/>
            <w:vAlign w:val="center"/>
          </w:tcPr>
          <w:p w14:paraId="6CBD6603" w14:textId="0BEE9ED7" w:rsidR="004E7439" w:rsidRPr="00EC62EF" w:rsidRDefault="00047FA8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5/24.12.2024</w:t>
            </w:r>
          </w:p>
        </w:tc>
        <w:tc>
          <w:tcPr>
            <w:tcW w:w="2552" w:type="dxa"/>
            <w:vAlign w:val="center"/>
          </w:tcPr>
          <w:p w14:paraId="38FF7574" w14:textId="116E7D01" w:rsidR="004E7439" w:rsidRPr="00EC62EF" w:rsidRDefault="00216C39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3B49C06D" w14:textId="19DE3CB5" w:rsidR="004E7439" w:rsidRPr="00EC62EF" w:rsidRDefault="00047FA8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Str.Slt.Erou</w:t>
            </w:r>
            <w:proofErr w:type="spellEnd"/>
            <w:proofErr w:type="gram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Bogdan Vasile, nr.94</w:t>
            </w:r>
          </w:p>
        </w:tc>
        <w:tc>
          <w:tcPr>
            <w:tcW w:w="2410" w:type="dxa"/>
            <w:vAlign w:val="center"/>
          </w:tcPr>
          <w:p w14:paraId="1767F4E9" w14:textId="3F5ACD77" w:rsidR="004E7439" w:rsidRPr="00EC62EF" w:rsidRDefault="00047FA8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onstruir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locuință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P+1</w:t>
            </w:r>
          </w:p>
        </w:tc>
        <w:tc>
          <w:tcPr>
            <w:tcW w:w="1532" w:type="dxa"/>
            <w:vAlign w:val="center"/>
          </w:tcPr>
          <w:p w14:paraId="470A9D9A" w14:textId="77777777" w:rsidR="004E7439" w:rsidRPr="00EC62EF" w:rsidRDefault="00047FA8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Nr.cad.30615</w:t>
            </w:r>
          </w:p>
          <w:p w14:paraId="0A2B43EC" w14:textId="168131A1" w:rsidR="00047FA8" w:rsidRPr="00EC62EF" w:rsidRDefault="00047FA8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.F.30615</w:t>
            </w:r>
          </w:p>
        </w:tc>
      </w:tr>
      <w:tr w:rsidR="0008681D" w:rsidRPr="00890EF8" w14:paraId="11AA4B32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786F4433" w14:textId="156FE547" w:rsidR="0008681D" w:rsidRPr="00EC62EF" w:rsidRDefault="0008681D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7FA8" w:rsidRPr="00EC62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14:paraId="5F985C2D" w14:textId="1A34211F" w:rsidR="0008681D" w:rsidRPr="00EC62EF" w:rsidRDefault="00047FA8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6/24.12.2024</w:t>
            </w:r>
          </w:p>
        </w:tc>
        <w:tc>
          <w:tcPr>
            <w:tcW w:w="2552" w:type="dxa"/>
            <w:vAlign w:val="center"/>
          </w:tcPr>
          <w:p w14:paraId="731509BB" w14:textId="5B4BE14E" w:rsidR="0008681D" w:rsidRPr="00EC62EF" w:rsidRDefault="00216C39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09232D8B" w14:textId="41A9B629" w:rsidR="0008681D" w:rsidRPr="00EC62EF" w:rsidRDefault="00047FA8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Str.Slt.Erou</w:t>
            </w:r>
            <w:proofErr w:type="spellEnd"/>
            <w:proofErr w:type="gram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Bogdan Vasile, nr.96</w:t>
            </w:r>
          </w:p>
        </w:tc>
        <w:tc>
          <w:tcPr>
            <w:tcW w:w="2410" w:type="dxa"/>
            <w:vAlign w:val="center"/>
          </w:tcPr>
          <w:p w14:paraId="2596E279" w14:textId="51E90ED9" w:rsidR="0008681D" w:rsidRPr="00EC62EF" w:rsidRDefault="00047FA8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onstruir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locuință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P+1</w:t>
            </w:r>
          </w:p>
        </w:tc>
        <w:tc>
          <w:tcPr>
            <w:tcW w:w="1532" w:type="dxa"/>
            <w:vAlign w:val="center"/>
          </w:tcPr>
          <w:p w14:paraId="6A05AC6E" w14:textId="341EE332" w:rsidR="00047FA8" w:rsidRPr="00EC62EF" w:rsidRDefault="00047FA8" w:rsidP="00047F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Nr.cad.30616</w:t>
            </w:r>
          </w:p>
          <w:p w14:paraId="287AFF8B" w14:textId="0BF0DB34" w:rsidR="0008681D" w:rsidRPr="00EC62EF" w:rsidRDefault="00047FA8" w:rsidP="00047F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.F.30616</w:t>
            </w:r>
          </w:p>
        </w:tc>
      </w:tr>
      <w:tr w:rsidR="00CC28B4" w:rsidRPr="00890EF8" w14:paraId="050CDE0D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171567EF" w14:textId="3605A9A0" w:rsidR="00CC28B4" w:rsidRPr="00EC62EF" w:rsidRDefault="00047FA8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87674653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984" w:type="dxa"/>
            <w:vAlign w:val="center"/>
          </w:tcPr>
          <w:p w14:paraId="2B40EB68" w14:textId="2550E481" w:rsidR="00CC28B4" w:rsidRPr="00EC62EF" w:rsidRDefault="00047FA8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7/24.12.2024</w:t>
            </w:r>
          </w:p>
        </w:tc>
        <w:tc>
          <w:tcPr>
            <w:tcW w:w="2552" w:type="dxa"/>
            <w:vAlign w:val="center"/>
          </w:tcPr>
          <w:p w14:paraId="7493B55E" w14:textId="2E5C7E89" w:rsidR="00CC28B4" w:rsidRPr="00EC62EF" w:rsidRDefault="00216C39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61A1C704" w14:textId="3B942FCF" w:rsidR="00CC28B4" w:rsidRPr="00EC62EF" w:rsidRDefault="00306DF4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B-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dul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Carol I, nr.47, bl.24H, </w:t>
            </w:r>
            <w:proofErr w:type="gram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sc.A</w:t>
            </w:r>
            <w:proofErr w:type="gram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, et.3, ap.11</w:t>
            </w:r>
          </w:p>
        </w:tc>
        <w:tc>
          <w:tcPr>
            <w:tcW w:w="2410" w:type="dxa"/>
            <w:vAlign w:val="center"/>
          </w:tcPr>
          <w:p w14:paraId="165CC5A3" w14:textId="7857BBA2" w:rsidR="00CC28B4" w:rsidRPr="00EC62EF" w:rsidRDefault="00306DF4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Inchider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balcon</w:t>
            </w:r>
            <w:proofErr w:type="spellEnd"/>
          </w:p>
        </w:tc>
        <w:tc>
          <w:tcPr>
            <w:tcW w:w="1532" w:type="dxa"/>
            <w:vAlign w:val="center"/>
          </w:tcPr>
          <w:p w14:paraId="04605962" w14:textId="77777777" w:rsidR="00CC28B4" w:rsidRPr="00EC62EF" w:rsidRDefault="00306DF4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Nr.cad.24049-C1-U38</w:t>
            </w:r>
          </w:p>
          <w:p w14:paraId="0016C840" w14:textId="0CCAF049" w:rsidR="00306DF4" w:rsidRPr="00EC62EF" w:rsidRDefault="00306DF4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.F.24049-C1-U38</w:t>
            </w:r>
          </w:p>
        </w:tc>
      </w:tr>
      <w:tr w:rsidR="004E7439" w:rsidRPr="00890EF8" w14:paraId="04097AE8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77FA810C" w14:textId="65EE935F" w:rsidR="004E7439" w:rsidRPr="00EC62EF" w:rsidRDefault="00306DF4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vAlign w:val="center"/>
          </w:tcPr>
          <w:p w14:paraId="60359807" w14:textId="273B148F" w:rsidR="004E7439" w:rsidRPr="00EC62EF" w:rsidRDefault="00306DF4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8/24</w:t>
            </w:r>
            <w:r w:rsidR="00653C5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  <w:r w:rsidR="00653C5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4</w:t>
            </w:r>
          </w:p>
        </w:tc>
        <w:tc>
          <w:tcPr>
            <w:tcW w:w="2552" w:type="dxa"/>
            <w:vAlign w:val="center"/>
          </w:tcPr>
          <w:p w14:paraId="03162953" w14:textId="7C071C53" w:rsidR="004E7439" w:rsidRPr="00EC62EF" w:rsidRDefault="00306DF4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SC SOCERAM SA</w:t>
            </w:r>
          </w:p>
        </w:tc>
        <w:tc>
          <w:tcPr>
            <w:tcW w:w="1842" w:type="dxa"/>
            <w:vAlign w:val="center"/>
          </w:tcPr>
          <w:p w14:paraId="043C1465" w14:textId="14C04C59" w:rsidR="004E7439" w:rsidRPr="00EC62EF" w:rsidRDefault="00306DF4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Str.Schelelor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, nr.7</w:t>
            </w:r>
          </w:p>
        </w:tc>
        <w:tc>
          <w:tcPr>
            <w:tcW w:w="2410" w:type="dxa"/>
            <w:vAlign w:val="center"/>
          </w:tcPr>
          <w:p w14:paraId="0FE725DD" w14:textId="6A9BF433" w:rsidR="004E7439" w:rsidRPr="00EC62EF" w:rsidRDefault="00306DF4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Amenajar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parc-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onstrucți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ale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private cu dale de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piatră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inierbat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montar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system de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iluminat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mobilier urban</w:t>
            </w:r>
          </w:p>
        </w:tc>
        <w:tc>
          <w:tcPr>
            <w:tcW w:w="1532" w:type="dxa"/>
            <w:vAlign w:val="center"/>
          </w:tcPr>
          <w:p w14:paraId="17894D26" w14:textId="77777777" w:rsidR="004E7439" w:rsidRPr="00EC62EF" w:rsidRDefault="00306DF4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Nr.cad.20136</w:t>
            </w:r>
          </w:p>
          <w:p w14:paraId="31A4381D" w14:textId="04C77A5D" w:rsidR="00306DF4" w:rsidRPr="00EC62EF" w:rsidRDefault="00306DF4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C.F.20136</w:t>
            </w:r>
          </w:p>
        </w:tc>
      </w:tr>
      <w:tr w:rsidR="004E7439" w:rsidRPr="00890EF8" w14:paraId="68334A73" w14:textId="77777777" w:rsidTr="00432113">
        <w:trPr>
          <w:trHeight w:val="556"/>
          <w:jc w:val="center"/>
        </w:trPr>
        <w:tc>
          <w:tcPr>
            <w:tcW w:w="534" w:type="dxa"/>
            <w:vAlign w:val="center"/>
          </w:tcPr>
          <w:p w14:paraId="7D11BD0D" w14:textId="5C2DB9F9" w:rsidR="004E7439" w:rsidRPr="00EC62EF" w:rsidRDefault="00D83D9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  <w:vAlign w:val="center"/>
          </w:tcPr>
          <w:p w14:paraId="2C8E85D3" w14:textId="6AD87259" w:rsidR="004E7439" w:rsidRPr="00EC62EF" w:rsidRDefault="00D83D9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49/24.12.2024</w:t>
            </w:r>
          </w:p>
        </w:tc>
        <w:tc>
          <w:tcPr>
            <w:tcW w:w="2552" w:type="dxa"/>
            <w:vAlign w:val="center"/>
          </w:tcPr>
          <w:p w14:paraId="72B0C1FF" w14:textId="3BA2545F" w:rsidR="004E7439" w:rsidRPr="00EC62EF" w:rsidRDefault="00216C39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Exceptat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ublicare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persoană</w:t>
            </w:r>
            <w:proofErr w:type="spellEnd"/>
            <w:r w:rsidRPr="003621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62188">
              <w:rPr>
                <w:rFonts w:ascii="Arial Narrow" w:hAnsi="Arial Narrow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020F4562" w14:textId="4BF86ABE" w:rsidR="004E7439" w:rsidRPr="00EC62EF" w:rsidRDefault="00D83D9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Str.Muscelulu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, nr.98</w:t>
            </w:r>
          </w:p>
        </w:tc>
        <w:tc>
          <w:tcPr>
            <w:tcW w:w="2410" w:type="dxa"/>
            <w:vAlign w:val="center"/>
          </w:tcPr>
          <w:p w14:paraId="1EE569E4" w14:textId="2D4711FF" w:rsidR="004E7439" w:rsidRPr="00EC62EF" w:rsidRDefault="00D83D9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Branșament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electric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trifazat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instalație</w:t>
            </w:r>
            <w:proofErr w:type="spellEnd"/>
            <w:r w:rsidRPr="00EC62EF">
              <w:rPr>
                <w:rFonts w:ascii="Times New Roman" w:hAnsi="Times New Roman" w:cs="Times New Roman"/>
                <w:sz w:val="20"/>
                <w:szCs w:val="20"/>
              </w:rPr>
              <w:t xml:space="preserve"> electrcă de utilizare</w:t>
            </w:r>
          </w:p>
        </w:tc>
        <w:tc>
          <w:tcPr>
            <w:tcW w:w="1532" w:type="dxa"/>
            <w:vAlign w:val="center"/>
          </w:tcPr>
          <w:p w14:paraId="621C0687" w14:textId="1A8A2367" w:rsidR="004E7439" w:rsidRPr="00EC62EF" w:rsidRDefault="00D83D96" w:rsidP="00086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bookmarkEnd w:id="0"/>
    <w:p w14:paraId="6A7C11BE" w14:textId="0D616B35" w:rsidR="00341F27" w:rsidRPr="006E256E" w:rsidRDefault="008916CC" w:rsidP="008916CC">
      <w:pPr>
        <w:spacing w:line="240" w:lineRule="auto"/>
        <w:jc w:val="both"/>
        <w:rPr>
          <w:rFonts w:ascii="Arial Narrow" w:hAnsi="Arial Narrow"/>
          <w:bCs/>
          <w:color w:val="000000"/>
          <w:sz w:val="20"/>
          <w:szCs w:val="20"/>
          <w:lang w:val="fr-FR"/>
        </w:rPr>
      </w:pPr>
      <w:r w:rsidRPr="003B17F7">
        <w:rPr>
          <w:rFonts w:ascii="Arial Narrow" w:hAnsi="Arial Narrow"/>
          <w:b/>
          <w:color w:val="000000"/>
          <w:sz w:val="20"/>
          <w:szCs w:val="20"/>
          <w:lang w:val="fr-FR"/>
        </w:rPr>
        <w:t xml:space="preserve">              </w:t>
      </w:r>
      <w:r w:rsidR="00653C58">
        <w:rPr>
          <w:rFonts w:ascii="Arial Narrow" w:hAnsi="Arial Narrow"/>
          <w:b/>
          <w:color w:val="000000"/>
          <w:sz w:val="20"/>
          <w:szCs w:val="20"/>
          <w:lang w:val="fr-FR"/>
        </w:rPr>
        <w:t xml:space="preserve">                 </w:t>
      </w:r>
      <w:proofErr w:type="spellStart"/>
      <w:proofErr w:type="gramStart"/>
      <w:r w:rsidRPr="006E256E">
        <w:rPr>
          <w:rFonts w:ascii="Arial Narrow" w:hAnsi="Arial Narrow"/>
          <w:bCs/>
          <w:color w:val="000000"/>
          <w:sz w:val="20"/>
          <w:szCs w:val="20"/>
          <w:lang w:val="fr-FR"/>
        </w:rPr>
        <w:t>Primar</w:t>
      </w:r>
      <w:proofErr w:type="spellEnd"/>
      <w:r w:rsidRPr="006E256E">
        <w:rPr>
          <w:rFonts w:ascii="Arial Narrow" w:hAnsi="Arial Narrow"/>
          <w:bCs/>
          <w:color w:val="000000"/>
          <w:sz w:val="20"/>
          <w:szCs w:val="20"/>
          <w:lang w:val="fr-FR"/>
        </w:rPr>
        <w:t>,</w:t>
      </w:r>
      <w:r w:rsidR="00341F27" w:rsidRPr="006E256E">
        <w:rPr>
          <w:rFonts w:ascii="Arial Narrow" w:hAnsi="Arial Narrow"/>
          <w:bCs/>
          <w:color w:val="000000"/>
          <w:sz w:val="20"/>
          <w:szCs w:val="20"/>
          <w:lang w:val="fr-FR"/>
        </w:rPr>
        <w:t xml:space="preserve">   </w:t>
      </w:r>
      <w:proofErr w:type="gramEnd"/>
      <w:r w:rsidR="00341F27" w:rsidRPr="006E256E">
        <w:rPr>
          <w:rFonts w:ascii="Arial Narrow" w:hAnsi="Arial Narrow"/>
          <w:bCs/>
          <w:color w:val="000000"/>
          <w:sz w:val="20"/>
          <w:szCs w:val="20"/>
          <w:lang w:val="fr-FR"/>
        </w:rPr>
        <w:t xml:space="preserve">                                                    </w:t>
      </w:r>
      <w:r w:rsidRPr="006E256E">
        <w:rPr>
          <w:rFonts w:ascii="Arial Narrow" w:hAnsi="Arial Narrow"/>
          <w:bCs/>
          <w:color w:val="000000"/>
          <w:sz w:val="20"/>
          <w:szCs w:val="20"/>
          <w:lang w:val="fr-FR"/>
        </w:rPr>
        <w:t xml:space="preserve">                                         </w:t>
      </w:r>
      <w:r w:rsidR="00341F27" w:rsidRPr="006E256E">
        <w:rPr>
          <w:rFonts w:ascii="Arial Narrow" w:hAnsi="Arial Narrow"/>
          <w:bCs/>
          <w:color w:val="000000"/>
          <w:sz w:val="20"/>
          <w:szCs w:val="20"/>
          <w:lang w:val="fr-FR"/>
        </w:rPr>
        <w:t xml:space="preserve"> </w:t>
      </w:r>
      <w:r w:rsidR="003B17F7" w:rsidRPr="006E256E">
        <w:rPr>
          <w:rFonts w:ascii="Arial Narrow" w:hAnsi="Arial Narrow"/>
          <w:bCs/>
          <w:color w:val="000000"/>
          <w:sz w:val="20"/>
          <w:szCs w:val="20"/>
          <w:lang w:val="fr-FR"/>
        </w:rPr>
        <w:t xml:space="preserve">                                      </w:t>
      </w:r>
      <w:proofErr w:type="spellStart"/>
      <w:r w:rsidRPr="006E256E">
        <w:rPr>
          <w:rFonts w:ascii="Arial Narrow" w:hAnsi="Arial Narrow"/>
          <w:bCs/>
          <w:color w:val="000000"/>
          <w:sz w:val="20"/>
          <w:szCs w:val="20"/>
          <w:lang w:val="fr-FR"/>
        </w:rPr>
        <w:t>Secretar</w:t>
      </w:r>
      <w:proofErr w:type="spellEnd"/>
      <w:r w:rsidRPr="006E256E">
        <w:rPr>
          <w:rFonts w:ascii="Arial Narrow" w:hAnsi="Arial Narrow"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6E256E">
        <w:rPr>
          <w:rFonts w:ascii="Arial Narrow" w:hAnsi="Arial Narrow"/>
          <w:bCs/>
          <w:color w:val="000000"/>
          <w:sz w:val="20"/>
          <w:szCs w:val="20"/>
          <w:lang w:val="fr-FR"/>
        </w:rPr>
        <w:t>general</w:t>
      </w:r>
      <w:proofErr w:type="spellEnd"/>
      <w:r w:rsidR="00341F27" w:rsidRPr="006E256E">
        <w:rPr>
          <w:rFonts w:ascii="Arial Narrow" w:hAnsi="Arial Narrow"/>
          <w:bCs/>
          <w:color w:val="000000"/>
          <w:sz w:val="20"/>
          <w:szCs w:val="20"/>
          <w:lang w:val="fr-FR"/>
        </w:rPr>
        <w:t>,</w:t>
      </w:r>
    </w:p>
    <w:p w14:paraId="34C188B4" w14:textId="550A0A32" w:rsidR="00341F27" w:rsidRPr="006E256E" w:rsidRDefault="00341F27" w:rsidP="008916CC">
      <w:pPr>
        <w:spacing w:line="240" w:lineRule="auto"/>
        <w:rPr>
          <w:rFonts w:ascii="Arial Narrow" w:hAnsi="Arial Narrow"/>
          <w:bCs/>
          <w:color w:val="000000"/>
          <w:sz w:val="20"/>
          <w:szCs w:val="20"/>
          <w:lang w:val="fr-FR"/>
        </w:rPr>
      </w:pPr>
      <w:r w:rsidRPr="006E256E">
        <w:rPr>
          <w:rFonts w:ascii="Arial Narrow" w:hAnsi="Arial Narrow"/>
          <w:bCs/>
          <w:color w:val="000000"/>
          <w:sz w:val="20"/>
          <w:szCs w:val="20"/>
          <w:lang w:val="fr-FR"/>
        </w:rPr>
        <w:t xml:space="preserve">                   </w:t>
      </w:r>
      <w:r w:rsidR="008916CC" w:rsidRPr="006E256E">
        <w:rPr>
          <w:rFonts w:ascii="Arial Narrow" w:hAnsi="Arial Narrow"/>
          <w:bCs/>
          <w:color w:val="000000"/>
          <w:sz w:val="20"/>
          <w:szCs w:val="20"/>
          <w:lang w:val="fr-FR"/>
        </w:rPr>
        <w:t xml:space="preserve">     Irina-Mihaela </w:t>
      </w:r>
      <w:proofErr w:type="spellStart"/>
      <w:r w:rsidR="008916CC" w:rsidRPr="006E256E">
        <w:rPr>
          <w:rFonts w:ascii="Arial Narrow" w:hAnsi="Arial Narrow"/>
          <w:bCs/>
          <w:color w:val="000000"/>
          <w:sz w:val="20"/>
          <w:szCs w:val="20"/>
          <w:lang w:val="fr-FR"/>
        </w:rPr>
        <w:t>Nistor</w:t>
      </w:r>
      <w:proofErr w:type="spellEnd"/>
      <w:r w:rsidRPr="006E256E">
        <w:rPr>
          <w:rFonts w:ascii="Arial Narrow" w:hAnsi="Arial Narrow"/>
          <w:bCs/>
          <w:color w:val="000000"/>
          <w:sz w:val="20"/>
          <w:szCs w:val="20"/>
          <w:lang w:val="fr-FR"/>
        </w:rPr>
        <w:t xml:space="preserve">                                               </w:t>
      </w:r>
      <w:r w:rsidRPr="006E256E">
        <w:rPr>
          <w:rFonts w:ascii="Arial Narrow" w:hAnsi="Arial Narrow"/>
          <w:bCs/>
          <w:color w:val="000000"/>
          <w:sz w:val="20"/>
          <w:szCs w:val="20"/>
          <w:lang w:val="it-IT"/>
        </w:rPr>
        <w:t xml:space="preserve"> </w:t>
      </w:r>
      <w:r w:rsidR="008916CC" w:rsidRPr="006E256E">
        <w:rPr>
          <w:rFonts w:ascii="Arial Narrow" w:hAnsi="Arial Narrow"/>
          <w:bCs/>
          <w:color w:val="000000"/>
          <w:sz w:val="20"/>
          <w:szCs w:val="20"/>
          <w:lang w:val="it-IT"/>
        </w:rPr>
        <w:t xml:space="preserve">                                       </w:t>
      </w:r>
      <w:r w:rsidR="003B17F7" w:rsidRPr="006E256E">
        <w:rPr>
          <w:rFonts w:ascii="Arial Narrow" w:hAnsi="Arial Narrow"/>
          <w:bCs/>
          <w:color w:val="000000"/>
          <w:sz w:val="20"/>
          <w:szCs w:val="20"/>
          <w:lang w:val="it-IT"/>
        </w:rPr>
        <w:t xml:space="preserve">                                  </w:t>
      </w:r>
      <w:r w:rsidR="008916CC" w:rsidRPr="006E256E">
        <w:rPr>
          <w:rFonts w:ascii="Arial Narrow" w:hAnsi="Arial Narrow"/>
          <w:bCs/>
          <w:color w:val="000000"/>
          <w:sz w:val="20"/>
          <w:szCs w:val="20"/>
          <w:lang w:val="it-IT"/>
        </w:rPr>
        <w:t>E</w:t>
      </w:r>
      <w:proofErr w:type="spellStart"/>
      <w:r w:rsidR="008916CC" w:rsidRPr="006E256E">
        <w:rPr>
          <w:rFonts w:ascii="Arial Narrow" w:hAnsi="Arial Narrow"/>
          <w:bCs/>
          <w:color w:val="000000"/>
          <w:sz w:val="20"/>
          <w:szCs w:val="20"/>
          <w:lang w:val="fr-FR"/>
        </w:rPr>
        <w:t>lena</w:t>
      </w:r>
      <w:proofErr w:type="spellEnd"/>
      <w:r w:rsidR="008916CC" w:rsidRPr="006E256E">
        <w:rPr>
          <w:rFonts w:ascii="Arial Narrow" w:hAnsi="Arial Narrow"/>
          <w:bCs/>
          <w:color w:val="000000"/>
          <w:sz w:val="20"/>
          <w:szCs w:val="20"/>
          <w:lang w:val="fr-FR"/>
        </w:rPr>
        <w:t xml:space="preserve"> Moldovean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016"/>
        <w:gridCol w:w="1934"/>
        <w:gridCol w:w="1680"/>
        <w:gridCol w:w="2077"/>
      </w:tblGrid>
      <w:tr w:rsidR="00341F27" w:rsidRPr="006E256E" w14:paraId="6F523720" w14:textId="77777777" w:rsidTr="00126E7D">
        <w:trPr>
          <w:trHeight w:val="233"/>
          <w:jc w:val="center"/>
        </w:trPr>
        <w:tc>
          <w:tcPr>
            <w:tcW w:w="1101" w:type="dxa"/>
            <w:shd w:val="clear" w:color="auto" w:fill="auto"/>
          </w:tcPr>
          <w:p w14:paraId="2104E175" w14:textId="77777777" w:rsidR="00341F27" w:rsidRPr="006E256E" w:rsidRDefault="00341F27" w:rsidP="00126E7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</w:tcPr>
          <w:p w14:paraId="5349F741" w14:textId="77777777" w:rsidR="00341F27" w:rsidRPr="006E256E" w:rsidRDefault="00341F27" w:rsidP="00126E7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E256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NUME ŞI PRENUME</w:t>
            </w:r>
          </w:p>
        </w:tc>
        <w:tc>
          <w:tcPr>
            <w:tcW w:w="1934" w:type="dxa"/>
            <w:shd w:val="clear" w:color="auto" w:fill="auto"/>
          </w:tcPr>
          <w:p w14:paraId="579F69D4" w14:textId="77777777" w:rsidR="00341F27" w:rsidRPr="006E256E" w:rsidRDefault="00341F27" w:rsidP="00126E7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E256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FUNCŢIA PUBLICĂ</w:t>
            </w:r>
          </w:p>
        </w:tc>
        <w:tc>
          <w:tcPr>
            <w:tcW w:w="1680" w:type="dxa"/>
            <w:shd w:val="clear" w:color="auto" w:fill="auto"/>
          </w:tcPr>
          <w:p w14:paraId="19ABD577" w14:textId="77777777" w:rsidR="00341F27" w:rsidRPr="006E256E" w:rsidRDefault="00341F27" w:rsidP="00126E7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E256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EMNĂTURA</w:t>
            </w:r>
          </w:p>
        </w:tc>
        <w:tc>
          <w:tcPr>
            <w:tcW w:w="2077" w:type="dxa"/>
            <w:shd w:val="clear" w:color="auto" w:fill="auto"/>
          </w:tcPr>
          <w:p w14:paraId="7028FBD6" w14:textId="77777777" w:rsidR="00341F27" w:rsidRPr="006E256E" w:rsidRDefault="00341F27" w:rsidP="00126E7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E256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341F27" w:rsidRPr="006E256E" w14:paraId="005F62F7" w14:textId="77777777" w:rsidTr="00126E7D">
        <w:trPr>
          <w:jc w:val="center"/>
        </w:trPr>
        <w:tc>
          <w:tcPr>
            <w:tcW w:w="1101" w:type="dxa"/>
            <w:shd w:val="clear" w:color="auto" w:fill="auto"/>
          </w:tcPr>
          <w:p w14:paraId="4019C687" w14:textId="77777777" w:rsidR="00341F27" w:rsidRPr="006E256E" w:rsidRDefault="00341F27" w:rsidP="00126E7D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E256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ÎNTOCMIT</w:t>
            </w:r>
          </w:p>
        </w:tc>
        <w:tc>
          <w:tcPr>
            <w:tcW w:w="3016" w:type="dxa"/>
            <w:shd w:val="clear" w:color="auto" w:fill="auto"/>
          </w:tcPr>
          <w:p w14:paraId="37E20548" w14:textId="2A290C8B" w:rsidR="00341F27" w:rsidRPr="006E256E" w:rsidRDefault="00432113" w:rsidP="00126E7D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</w:pPr>
            <w:r w:rsidRPr="006E256E"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  <w:t>Manea Mariana</w:t>
            </w:r>
          </w:p>
        </w:tc>
        <w:tc>
          <w:tcPr>
            <w:tcW w:w="1934" w:type="dxa"/>
            <w:shd w:val="clear" w:color="auto" w:fill="auto"/>
          </w:tcPr>
          <w:p w14:paraId="74F165A2" w14:textId="03D309D1" w:rsidR="00341F27" w:rsidRPr="006E256E" w:rsidRDefault="00341F27" w:rsidP="00126E7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</w:pPr>
            <w:r w:rsidRPr="006E256E"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  <w:t xml:space="preserve">Referent </w:t>
            </w:r>
          </w:p>
        </w:tc>
        <w:tc>
          <w:tcPr>
            <w:tcW w:w="1680" w:type="dxa"/>
            <w:shd w:val="clear" w:color="auto" w:fill="auto"/>
          </w:tcPr>
          <w:p w14:paraId="6BD4E6D1" w14:textId="77777777" w:rsidR="00341F27" w:rsidRPr="006E256E" w:rsidRDefault="00341F27" w:rsidP="00126E7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77" w:type="dxa"/>
            <w:vMerge w:val="restart"/>
            <w:shd w:val="clear" w:color="auto" w:fill="auto"/>
            <w:vAlign w:val="center"/>
          </w:tcPr>
          <w:p w14:paraId="61A7E093" w14:textId="13577CCC" w:rsidR="00341F27" w:rsidRPr="006E256E" w:rsidRDefault="003B17F7" w:rsidP="00126E7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</w:pPr>
            <w:r w:rsidRPr="006E256E"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  <w:t>1</w:t>
            </w:r>
            <w:r w:rsidR="00653C58"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  <w:t>4</w:t>
            </w:r>
            <w:r w:rsidRPr="006E256E"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  <w:t>.</w:t>
            </w:r>
            <w:r w:rsidR="00653C58"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  <w:t>01</w:t>
            </w:r>
            <w:r w:rsidRPr="006E256E"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  <w:t>.</w:t>
            </w:r>
            <w:r w:rsidR="00341F27" w:rsidRPr="006E256E"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  <w:t>202</w:t>
            </w:r>
            <w:r w:rsidR="00653C58"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  <w:t>5</w:t>
            </w:r>
          </w:p>
        </w:tc>
      </w:tr>
      <w:tr w:rsidR="00341F27" w:rsidRPr="003B17F7" w14:paraId="3B0EB3BD" w14:textId="77777777" w:rsidTr="00126E7D">
        <w:trPr>
          <w:trHeight w:val="277"/>
          <w:jc w:val="center"/>
        </w:trPr>
        <w:tc>
          <w:tcPr>
            <w:tcW w:w="1101" w:type="dxa"/>
            <w:shd w:val="clear" w:color="auto" w:fill="auto"/>
          </w:tcPr>
          <w:p w14:paraId="66643EFF" w14:textId="77777777" w:rsidR="00341F27" w:rsidRPr="006E256E" w:rsidRDefault="00341F27" w:rsidP="00126E7D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</w:pPr>
            <w:r w:rsidRPr="006E256E"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  <w:t>VERIFICAT</w:t>
            </w:r>
          </w:p>
        </w:tc>
        <w:tc>
          <w:tcPr>
            <w:tcW w:w="3016" w:type="dxa"/>
            <w:shd w:val="clear" w:color="auto" w:fill="auto"/>
          </w:tcPr>
          <w:p w14:paraId="2ED1AF5B" w14:textId="77777777" w:rsidR="00341F27" w:rsidRPr="006E256E" w:rsidRDefault="00341F27" w:rsidP="00126E7D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</w:pPr>
            <w:r w:rsidRPr="006E256E"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  <w:t>Hodoboc-Velescu Nicoleta</w:t>
            </w:r>
          </w:p>
        </w:tc>
        <w:tc>
          <w:tcPr>
            <w:tcW w:w="1934" w:type="dxa"/>
            <w:shd w:val="clear" w:color="auto" w:fill="auto"/>
          </w:tcPr>
          <w:p w14:paraId="3D40FB71" w14:textId="77777777" w:rsidR="00341F27" w:rsidRPr="006E256E" w:rsidRDefault="00341F27" w:rsidP="00126E7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</w:pPr>
            <w:r w:rsidRPr="006E256E"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  <w:t xml:space="preserve">Şef Serviciu </w:t>
            </w:r>
          </w:p>
        </w:tc>
        <w:tc>
          <w:tcPr>
            <w:tcW w:w="1680" w:type="dxa"/>
            <w:shd w:val="clear" w:color="auto" w:fill="auto"/>
          </w:tcPr>
          <w:p w14:paraId="00FAFF89" w14:textId="77777777" w:rsidR="00341F27" w:rsidRPr="006E256E" w:rsidRDefault="00341F27" w:rsidP="00126E7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829EA4F" w14:textId="77777777" w:rsidR="00341F27" w:rsidRPr="003B17F7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3E123333" w14:textId="77777777" w:rsidR="00341F27" w:rsidRPr="003B17F7" w:rsidRDefault="00341F27" w:rsidP="00341F27">
      <w:pPr>
        <w:jc w:val="both"/>
        <w:rPr>
          <w:rFonts w:ascii="Arial Narrow" w:hAnsi="Arial Narrow"/>
          <w:sz w:val="20"/>
          <w:szCs w:val="20"/>
          <w:lang w:val="ro-RO"/>
        </w:rPr>
      </w:pPr>
    </w:p>
    <w:p w14:paraId="31274558" w14:textId="77777777" w:rsidR="00341F27" w:rsidRPr="003B17F7" w:rsidRDefault="00341F27" w:rsidP="00890EF8">
      <w:pPr>
        <w:spacing w:after="0"/>
        <w:rPr>
          <w:rFonts w:ascii="Arial Narrow" w:hAnsi="Arial Narrow"/>
          <w:sz w:val="20"/>
          <w:szCs w:val="20"/>
        </w:rPr>
      </w:pPr>
    </w:p>
    <w:sectPr w:rsidR="00341F27" w:rsidRPr="003B17F7" w:rsidSect="00890EF8">
      <w:headerReference w:type="default" r:id="rId8"/>
      <w:footerReference w:type="default" r:id="rId9"/>
      <w:pgSz w:w="11906" w:h="16838" w:code="9"/>
      <w:pgMar w:top="567" w:right="424" w:bottom="568" w:left="56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6AB47" w14:textId="77777777" w:rsidR="00A271B3" w:rsidRDefault="00A271B3" w:rsidP="0071613C">
      <w:pPr>
        <w:spacing w:after="0" w:line="240" w:lineRule="auto"/>
      </w:pPr>
      <w:r>
        <w:separator/>
      </w:r>
    </w:p>
  </w:endnote>
  <w:endnote w:type="continuationSeparator" w:id="0">
    <w:p w14:paraId="7724E1A9" w14:textId="77777777" w:rsidR="00A271B3" w:rsidRDefault="00A271B3" w:rsidP="0071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7092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D4075" w14:textId="1348B85B" w:rsidR="00560CB5" w:rsidRDefault="00560C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400837" w14:textId="77777777" w:rsidR="00560CB5" w:rsidRDefault="00560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FF7C4" w14:textId="77777777" w:rsidR="00A271B3" w:rsidRDefault="00A271B3" w:rsidP="0071613C">
      <w:pPr>
        <w:spacing w:after="0" w:line="240" w:lineRule="auto"/>
      </w:pPr>
      <w:r>
        <w:separator/>
      </w:r>
    </w:p>
  </w:footnote>
  <w:footnote w:type="continuationSeparator" w:id="0">
    <w:p w14:paraId="78F6B81E" w14:textId="77777777" w:rsidR="00A271B3" w:rsidRDefault="00A271B3" w:rsidP="0071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CD0B7" w14:textId="499E7624" w:rsidR="0071613C" w:rsidRDefault="0071613C">
    <w:pPr>
      <w:pStyle w:val="Header"/>
    </w:pPr>
    <w:r>
      <w:rPr>
        <w:noProof/>
      </w:rPr>
      <w:drawing>
        <wp:inline distT="0" distB="0" distL="0" distR="0" wp14:anchorId="5F2724DC" wp14:editId="7BBDE755">
          <wp:extent cx="6076950" cy="683692"/>
          <wp:effectExtent l="0" t="0" r="0" b="2540"/>
          <wp:docPr id="1696746496" name="Picture 1696746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486"/>
                  <a:stretch/>
                </pic:blipFill>
                <pic:spPr bwMode="auto">
                  <a:xfrm>
                    <a:off x="0" y="0"/>
                    <a:ext cx="6348058" cy="7141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D17ED"/>
    <w:multiLevelType w:val="hybridMultilevel"/>
    <w:tmpl w:val="FA122F88"/>
    <w:lvl w:ilvl="0" w:tplc="9836E522">
      <w:start w:val="2"/>
      <w:numFmt w:val="bullet"/>
      <w:lvlText w:val="-"/>
      <w:lvlJc w:val="left"/>
      <w:pPr>
        <w:ind w:left="405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532918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FA"/>
    <w:rsid w:val="000163FD"/>
    <w:rsid w:val="0001706F"/>
    <w:rsid w:val="000451DD"/>
    <w:rsid w:val="0004615B"/>
    <w:rsid w:val="00047FA8"/>
    <w:rsid w:val="0006046D"/>
    <w:rsid w:val="0006255D"/>
    <w:rsid w:val="00084518"/>
    <w:rsid w:val="00086434"/>
    <w:rsid w:val="0008681D"/>
    <w:rsid w:val="00087E6F"/>
    <w:rsid w:val="00093093"/>
    <w:rsid w:val="000A46B4"/>
    <w:rsid w:val="000B193C"/>
    <w:rsid w:val="000C1BBD"/>
    <w:rsid w:val="000D3333"/>
    <w:rsid w:val="000D6AE9"/>
    <w:rsid w:val="00156A90"/>
    <w:rsid w:val="001728DD"/>
    <w:rsid w:val="0018545F"/>
    <w:rsid w:val="00193559"/>
    <w:rsid w:val="001A0824"/>
    <w:rsid w:val="001B4819"/>
    <w:rsid w:val="001B548A"/>
    <w:rsid w:val="001B678F"/>
    <w:rsid w:val="001F7CE4"/>
    <w:rsid w:val="00203347"/>
    <w:rsid w:val="00212651"/>
    <w:rsid w:val="00214049"/>
    <w:rsid w:val="00216C39"/>
    <w:rsid w:val="00216E12"/>
    <w:rsid w:val="00231E7E"/>
    <w:rsid w:val="00235852"/>
    <w:rsid w:val="00245146"/>
    <w:rsid w:val="00262EDF"/>
    <w:rsid w:val="00266616"/>
    <w:rsid w:val="00267228"/>
    <w:rsid w:val="0027375C"/>
    <w:rsid w:val="00273A12"/>
    <w:rsid w:val="00275758"/>
    <w:rsid w:val="002921FB"/>
    <w:rsid w:val="00293A7A"/>
    <w:rsid w:val="002D37FA"/>
    <w:rsid w:val="002F2FD5"/>
    <w:rsid w:val="00306DF4"/>
    <w:rsid w:val="00341F27"/>
    <w:rsid w:val="00367119"/>
    <w:rsid w:val="00380CAF"/>
    <w:rsid w:val="0038362E"/>
    <w:rsid w:val="003913E9"/>
    <w:rsid w:val="00392A72"/>
    <w:rsid w:val="003A5F06"/>
    <w:rsid w:val="003B028C"/>
    <w:rsid w:val="003B17F7"/>
    <w:rsid w:val="003B466C"/>
    <w:rsid w:val="003C6220"/>
    <w:rsid w:val="003D1056"/>
    <w:rsid w:val="003E4910"/>
    <w:rsid w:val="003E4AFF"/>
    <w:rsid w:val="003E55DA"/>
    <w:rsid w:val="003E672F"/>
    <w:rsid w:val="00417499"/>
    <w:rsid w:val="00426A0F"/>
    <w:rsid w:val="00430867"/>
    <w:rsid w:val="00432113"/>
    <w:rsid w:val="00445936"/>
    <w:rsid w:val="004476B9"/>
    <w:rsid w:val="00453AC1"/>
    <w:rsid w:val="004544E6"/>
    <w:rsid w:val="00473558"/>
    <w:rsid w:val="004928E7"/>
    <w:rsid w:val="004956E9"/>
    <w:rsid w:val="004B018C"/>
    <w:rsid w:val="004B25B3"/>
    <w:rsid w:val="004D0EF1"/>
    <w:rsid w:val="004D66CF"/>
    <w:rsid w:val="004E37A7"/>
    <w:rsid w:val="004E4755"/>
    <w:rsid w:val="004E47D6"/>
    <w:rsid w:val="004E7439"/>
    <w:rsid w:val="004F0FEA"/>
    <w:rsid w:val="0051466E"/>
    <w:rsid w:val="005226C1"/>
    <w:rsid w:val="00527CEC"/>
    <w:rsid w:val="00541F31"/>
    <w:rsid w:val="00560CB5"/>
    <w:rsid w:val="00567443"/>
    <w:rsid w:val="005723CB"/>
    <w:rsid w:val="005A671A"/>
    <w:rsid w:val="005B706D"/>
    <w:rsid w:val="005C02E1"/>
    <w:rsid w:val="005D6B94"/>
    <w:rsid w:val="006149F1"/>
    <w:rsid w:val="00631211"/>
    <w:rsid w:val="00640788"/>
    <w:rsid w:val="00653C58"/>
    <w:rsid w:val="0065433A"/>
    <w:rsid w:val="006574B7"/>
    <w:rsid w:val="00671C82"/>
    <w:rsid w:val="00673AEB"/>
    <w:rsid w:val="006A260B"/>
    <w:rsid w:val="006C2C60"/>
    <w:rsid w:val="006D2013"/>
    <w:rsid w:val="006E256E"/>
    <w:rsid w:val="006E6ABA"/>
    <w:rsid w:val="0071613C"/>
    <w:rsid w:val="007221CB"/>
    <w:rsid w:val="007324C9"/>
    <w:rsid w:val="007438ED"/>
    <w:rsid w:val="00750F11"/>
    <w:rsid w:val="00752109"/>
    <w:rsid w:val="007621D6"/>
    <w:rsid w:val="007656E0"/>
    <w:rsid w:val="00766F7C"/>
    <w:rsid w:val="00777232"/>
    <w:rsid w:val="007800E2"/>
    <w:rsid w:val="007A614C"/>
    <w:rsid w:val="007B4FA6"/>
    <w:rsid w:val="007B5115"/>
    <w:rsid w:val="007D4AA7"/>
    <w:rsid w:val="007E1E4C"/>
    <w:rsid w:val="007E608B"/>
    <w:rsid w:val="00836967"/>
    <w:rsid w:val="00843264"/>
    <w:rsid w:val="00847A44"/>
    <w:rsid w:val="00852C28"/>
    <w:rsid w:val="00852F7E"/>
    <w:rsid w:val="00874107"/>
    <w:rsid w:val="00887195"/>
    <w:rsid w:val="00890EF8"/>
    <w:rsid w:val="008916CC"/>
    <w:rsid w:val="008A110B"/>
    <w:rsid w:val="008C18AF"/>
    <w:rsid w:val="008C2080"/>
    <w:rsid w:val="008C6EFF"/>
    <w:rsid w:val="008E6453"/>
    <w:rsid w:val="008F230A"/>
    <w:rsid w:val="008F71A6"/>
    <w:rsid w:val="00907094"/>
    <w:rsid w:val="00940072"/>
    <w:rsid w:val="0094481D"/>
    <w:rsid w:val="00963973"/>
    <w:rsid w:val="009927EA"/>
    <w:rsid w:val="009C62A0"/>
    <w:rsid w:val="009D1B66"/>
    <w:rsid w:val="00A120F5"/>
    <w:rsid w:val="00A271B3"/>
    <w:rsid w:val="00A7024A"/>
    <w:rsid w:val="00A87273"/>
    <w:rsid w:val="00A9456B"/>
    <w:rsid w:val="00AE33A1"/>
    <w:rsid w:val="00AF70D5"/>
    <w:rsid w:val="00B4003F"/>
    <w:rsid w:val="00B452B4"/>
    <w:rsid w:val="00B62920"/>
    <w:rsid w:val="00B70F89"/>
    <w:rsid w:val="00BA4098"/>
    <w:rsid w:val="00BA79B6"/>
    <w:rsid w:val="00BE2ADA"/>
    <w:rsid w:val="00BE5C8B"/>
    <w:rsid w:val="00BE7A2A"/>
    <w:rsid w:val="00C14C91"/>
    <w:rsid w:val="00C172DB"/>
    <w:rsid w:val="00C57432"/>
    <w:rsid w:val="00C60F94"/>
    <w:rsid w:val="00C83A8A"/>
    <w:rsid w:val="00C91891"/>
    <w:rsid w:val="00CB06D6"/>
    <w:rsid w:val="00CB6523"/>
    <w:rsid w:val="00CC28B4"/>
    <w:rsid w:val="00CD2C60"/>
    <w:rsid w:val="00CD5565"/>
    <w:rsid w:val="00CE4AB0"/>
    <w:rsid w:val="00CF7D1F"/>
    <w:rsid w:val="00D17ABD"/>
    <w:rsid w:val="00D206B3"/>
    <w:rsid w:val="00D43148"/>
    <w:rsid w:val="00D559CD"/>
    <w:rsid w:val="00D83D96"/>
    <w:rsid w:val="00DA16F7"/>
    <w:rsid w:val="00DA2B9D"/>
    <w:rsid w:val="00DA2D97"/>
    <w:rsid w:val="00DA6B55"/>
    <w:rsid w:val="00DB5A01"/>
    <w:rsid w:val="00DC3913"/>
    <w:rsid w:val="00DD61A5"/>
    <w:rsid w:val="00DD6386"/>
    <w:rsid w:val="00DE36FB"/>
    <w:rsid w:val="00DF6F90"/>
    <w:rsid w:val="00E02158"/>
    <w:rsid w:val="00E3605E"/>
    <w:rsid w:val="00EA6C12"/>
    <w:rsid w:val="00EB10AA"/>
    <w:rsid w:val="00EC62EF"/>
    <w:rsid w:val="00EE20DA"/>
    <w:rsid w:val="00EF2CAB"/>
    <w:rsid w:val="00EF6E56"/>
    <w:rsid w:val="00F219E6"/>
    <w:rsid w:val="00F24E71"/>
    <w:rsid w:val="00F255BC"/>
    <w:rsid w:val="00F3679F"/>
    <w:rsid w:val="00F80292"/>
    <w:rsid w:val="00FE07EE"/>
    <w:rsid w:val="00FF2C8C"/>
    <w:rsid w:val="00FF712B"/>
    <w:rsid w:val="00FF79BB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34F57"/>
  <w15:chartTrackingRefBased/>
  <w15:docId w15:val="{97EE9DCA-6808-4688-8B37-486F6C56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13C"/>
  </w:style>
  <w:style w:type="paragraph" w:styleId="Footer">
    <w:name w:val="footer"/>
    <w:basedOn w:val="Normal"/>
    <w:link w:val="FooterChar"/>
    <w:uiPriority w:val="99"/>
    <w:unhideWhenUsed/>
    <w:rsid w:val="00716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13C"/>
  </w:style>
  <w:style w:type="paragraph" w:styleId="ListParagraph">
    <w:name w:val="List Paragraph"/>
    <w:basedOn w:val="Normal"/>
    <w:uiPriority w:val="34"/>
    <w:qFormat/>
    <w:rsid w:val="003B02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4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10A3-A744-4DC6-AA8B-39CC77F0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Doina Jugureanu</dc:creator>
  <cp:keywords/>
  <dc:description/>
  <cp:lastModifiedBy>Mariana Manea</cp:lastModifiedBy>
  <cp:revision>2</cp:revision>
  <cp:lastPrinted>2024-11-28T10:08:00Z</cp:lastPrinted>
  <dcterms:created xsi:type="dcterms:W3CDTF">2025-01-16T11:01:00Z</dcterms:created>
  <dcterms:modified xsi:type="dcterms:W3CDTF">2025-01-16T11:01:00Z</dcterms:modified>
</cp:coreProperties>
</file>